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AA7C" w14:textId="77777777" w:rsidR="001F4602" w:rsidRDefault="001F4602" w:rsidP="00007634">
      <w:pPr>
        <w:jc w:val="center"/>
      </w:pPr>
      <w:r w:rsidRPr="007B3066">
        <w:rPr>
          <w:noProof/>
          <w:lang w:eastAsia="nl-NL"/>
        </w:rPr>
        <w:drawing>
          <wp:inline distT="0" distB="0" distL="0" distR="0" wp14:anchorId="37576E0A" wp14:editId="302552D8">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18D1205" w14:textId="77777777" w:rsidR="001F4602" w:rsidRDefault="001F4602" w:rsidP="001F4602">
      <w:pPr>
        <w:jc w:val="center"/>
      </w:pPr>
    </w:p>
    <w:p w14:paraId="6BF8FB6B" w14:textId="77777777" w:rsidR="001F4602" w:rsidRDefault="001F4602" w:rsidP="001F4602">
      <w:pPr>
        <w:jc w:val="center"/>
      </w:pPr>
    </w:p>
    <w:p w14:paraId="49D21B27"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1C687492" w14:textId="77777777" w:rsidR="001F4602" w:rsidRDefault="00990456" w:rsidP="001F4602">
      <w:pPr>
        <w:jc w:val="center"/>
        <w:rPr>
          <w:sz w:val="40"/>
          <w:szCs w:val="40"/>
        </w:rPr>
      </w:pPr>
      <w:r w:rsidRPr="00FF7401">
        <w:rPr>
          <w:sz w:val="40"/>
          <w:szCs w:val="40"/>
        </w:rPr>
        <w:t>Praktijkexamen</w:t>
      </w:r>
    </w:p>
    <w:p w14:paraId="6E4CD0DD" w14:textId="77777777" w:rsidR="009B2694" w:rsidRDefault="009B2694">
      <w:pPr>
        <w:spacing w:after="160" w:line="259" w:lineRule="auto"/>
      </w:pPr>
    </w:p>
    <w:p w14:paraId="13F5A799" w14:textId="77777777" w:rsidR="009B2694" w:rsidRDefault="009B2694">
      <w:pPr>
        <w:spacing w:after="160" w:line="259" w:lineRule="auto"/>
      </w:pPr>
    </w:p>
    <w:p w14:paraId="522B4F0E" w14:textId="77777777" w:rsidR="009B2694" w:rsidRDefault="009B2694">
      <w:pPr>
        <w:spacing w:after="160" w:line="259" w:lineRule="auto"/>
      </w:pPr>
    </w:p>
    <w:p w14:paraId="6284A7F2" w14:textId="77777777" w:rsidR="009B2694" w:rsidRDefault="009B2694">
      <w:pPr>
        <w:spacing w:after="160" w:line="259" w:lineRule="auto"/>
      </w:pPr>
    </w:p>
    <w:p w14:paraId="162BE348" w14:textId="77777777" w:rsidR="009B2694" w:rsidRDefault="009B2694">
      <w:pPr>
        <w:spacing w:after="160" w:line="259" w:lineRule="auto"/>
      </w:pPr>
    </w:p>
    <w:p w14:paraId="2CBAF801" w14:textId="77777777" w:rsidR="009B2694" w:rsidRDefault="009B2694">
      <w:pPr>
        <w:spacing w:after="160" w:line="259" w:lineRule="auto"/>
      </w:pPr>
    </w:p>
    <w:p w14:paraId="1BC916B5" w14:textId="77777777" w:rsidR="009B2694" w:rsidRDefault="009B2694">
      <w:pPr>
        <w:spacing w:after="160" w:line="259" w:lineRule="auto"/>
      </w:pPr>
    </w:p>
    <w:p w14:paraId="0C78D727" w14:textId="77777777" w:rsidR="009B2694" w:rsidRDefault="009B2694">
      <w:pPr>
        <w:spacing w:after="160" w:line="259" w:lineRule="auto"/>
      </w:pPr>
    </w:p>
    <w:p w14:paraId="12E2ABE4" w14:textId="77777777" w:rsidR="009B2694" w:rsidRDefault="009B2694">
      <w:pPr>
        <w:spacing w:after="160" w:line="259" w:lineRule="auto"/>
      </w:pPr>
    </w:p>
    <w:p w14:paraId="1CE91090" w14:textId="77777777" w:rsidR="009B2694" w:rsidRDefault="009B2694">
      <w:pPr>
        <w:spacing w:after="160" w:line="259" w:lineRule="auto"/>
      </w:pPr>
    </w:p>
    <w:p w14:paraId="342D29C6" w14:textId="77777777" w:rsidR="009B2694" w:rsidRDefault="009B2694">
      <w:pPr>
        <w:spacing w:after="160" w:line="259" w:lineRule="auto"/>
      </w:pPr>
    </w:p>
    <w:p w14:paraId="43A85304" w14:textId="77777777" w:rsidR="009B2694" w:rsidRDefault="009B2694">
      <w:pPr>
        <w:spacing w:after="160" w:line="259" w:lineRule="auto"/>
      </w:pPr>
    </w:p>
    <w:p w14:paraId="2B85A23C" w14:textId="77777777" w:rsidR="009B2694" w:rsidRDefault="009B2694">
      <w:pPr>
        <w:spacing w:after="160" w:line="259" w:lineRule="auto"/>
      </w:pPr>
    </w:p>
    <w:p w14:paraId="40ADB336" w14:textId="77777777" w:rsidR="009B2694" w:rsidRDefault="009B2694">
      <w:pPr>
        <w:spacing w:after="160" w:line="259" w:lineRule="auto"/>
      </w:pPr>
    </w:p>
    <w:p w14:paraId="62C0E92B" w14:textId="77777777" w:rsidR="009B2694" w:rsidRDefault="009B2694">
      <w:pPr>
        <w:spacing w:after="160" w:line="259" w:lineRule="auto"/>
      </w:pPr>
    </w:p>
    <w:p w14:paraId="1DBE0C90" w14:textId="77777777" w:rsidR="009B2694" w:rsidRDefault="009B2694">
      <w:pPr>
        <w:spacing w:after="160" w:line="259" w:lineRule="auto"/>
      </w:pPr>
    </w:p>
    <w:p w14:paraId="1EF4A00B" w14:textId="77777777" w:rsidR="009B2694" w:rsidRDefault="009B2694">
      <w:pPr>
        <w:spacing w:after="160" w:line="259" w:lineRule="auto"/>
      </w:pPr>
    </w:p>
    <w:p w14:paraId="29AC9486"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63809468" w14:textId="77777777" w:rsidTr="00A374EB">
        <w:tc>
          <w:tcPr>
            <w:tcW w:w="9180" w:type="dxa"/>
            <w:gridSpan w:val="2"/>
            <w:shd w:val="clear" w:color="auto" w:fill="8EAADB" w:themeFill="accent5" w:themeFillTint="99"/>
          </w:tcPr>
          <w:p w14:paraId="5CCA99F1" w14:textId="77777777" w:rsidR="009B2694" w:rsidRPr="00AC3DB8" w:rsidRDefault="009B2694" w:rsidP="00A374EB">
            <w:pPr>
              <w:jc w:val="center"/>
              <w:rPr>
                <w:b/>
              </w:rPr>
            </w:pPr>
            <w:r>
              <w:rPr>
                <w:b/>
              </w:rPr>
              <w:t>Persoonsinformatie</w:t>
            </w:r>
          </w:p>
        </w:tc>
      </w:tr>
      <w:tr w:rsidR="009B2694" w14:paraId="7CAF9F3F" w14:textId="77777777" w:rsidTr="00A374EB">
        <w:tc>
          <w:tcPr>
            <w:tcW w:w="2093" w:type="dxa"/>
            <w:shd w:val="clear" w:color="auto" w:fill="EDEDED" w:themeFill="accent3" w:themeFillTint="33"/>
          </w:tcPr>
          <w:p w14:paraId="56CA3C29" w14:textId="77777777" w:rsidR="009B2694" w:rsidRDefault="009B2694" w:rsidP="00A374EB">
            <w:r w:rsidRPr="002405C3">
              <w:t>Naam</w:t>
            </w:r>
            <w:r>
              <w:t xml:space="preserve"> kandidaat</w:t>
            </w:r>
          </w:p>
        </w:tc>
        <w:tc>
          <w:tcPr>
            <w:tcW w:w="7087" w:type="dxa"/>
          </w:tcPr>
          <w:p w14:paraId="2772DDB1" w14:textId="51310553" w:rsidR="009B2694" w:rsidRDefault="000E20F8" w:rsidP="00A374EB">
            <w:r>
              <w:t>Sven Metselaars</w:t>
            </w:r>
          </w:p>
        </w:tc>
      </w:tr>
      <w:tr w:rsidR="009B2694" w14:paraId="67180E5A" w14:textId="77777777" w:rsidTr="00A374EB">
        <w:tc>
          <w:tcPr>
            <w:tcW w:w="2093" w:type="dxa"/>
            <w:shd w:val="clear" w:color="auto" w:fill="EDEDED" w:themeFill="accent3" w:themeFillTint="33"/>
          </w:tcPr>
          <w:p w14:paraId="787D2CD1" w14:textId="77777777" w:rsidR="009B2694" w:rsidRDefault="009B2694" w:rsidP="00A374EB">
            <w:r>
              <w:t>Studentnummer</w:t>
            </w:r>
          </w:p>
        </w:tc>
        <w:tc>
          <w:tcPr>
            <w:tcW w:w="7087" w:type="dxa"/>
          </w:tcPr>
          <w:p w14:paraId="752D54B8" w14:textId="0FD08711" w:rsidR="009B2694" w:rsidRDefault="000E20F8" w:rsidP="00A374EB">
            <w:r>
              <w:t>91815</w:t>
            </w:r>
          </w:p>
        </w:tc>
      </w:tr>
      <w:tr w:rsidR="009B2694" w14:paraId="2A3D2135" w14:textId="77777777" w:rsidTr="00A374EB">
        <w:tc>
          <w:tcPr>
            <w:tcW w:w="2093" w:type="dxa"/>
            <w:shd w:val="clear" w:color="auto" w:fill="EDEDED" w:themeFill="accent3" w:themeFillTint="33"/>
          </w:tcPr>
          <w:p w14:paraId="20EB881C" w14:textId="77777777" w:rsidR="009B2694" w:rsidRDefault="009B2694" w:rsidP="009B2694">
            <w:r>
              <w:t>Klas/groep</w:t>
            </w:r>
          </w:p>
        </w:tc>
        <w:tc>
          <w:tcPr>
            <w:tcW w:w="7087" w:type="dxa"/>
          </w:tcPr>
          <w:p w14:paraId="06D165DA" w14:textId="53B77C40" w:rsidR="009B2694" w:rsidRDefault="000E20F8" w:rsidP="00A374EB">
            <w:r>
              <w:t>IC23.SD.A</w:t>
            </w:r>
          </w:p>
        </w:tc>
      </w:tr>
      <w:tr w:rsidR="009B2694" w14:paraId="5C223968" w14:textId="77777777" w:rsidTr="00A374EB">
        <w:tc>
          <w:tcPr>
            <w:tcW w:w="2093" w:type="dxa"/>
            <w:shd w:val="clear" w:color="auto" w:fill="EDEDED" w:themeFill="accent3" w:themeFillTint="33"/>
          </w:tcPr>
          <w:p w14:paraId="062FACE6" w14:textId="77777777" w:rsidR="009B2694" w:rsidRDefault="009B2694" w:rsidP="00A374EB">
            <w:r>
              <w:t>(Leer)bedrijf</w:t>
            </w:r>
          </w:p>
        </w:tc>
        <w:tc>
          <w:tcPr>
            <w:tcW w:w="7087" w:type="dxa"/>
          </w:tcPr>
          <w:p w14:paraId="6E08A155" w14:textId="55E39F20" w:rsidR="009B2694" w:rsidRDefault="000E20F8" w:rsidP="00A374EB">
            <w:r>
              <w:t>PatSquad</w:t>
            </w:r>
          </w:p>
        </w:tc>
      </w:tr>
      <w:tr w:rsidR="009B2694" w14:paraId="7A65C7F7" w14:textId="77777777" w:rsidTr="00A374EB">
        <w:tc>
          <w:tcPr>
            <w:tcW w:w="2093" w:type="dxa"/>
            <w:shd w:val="clear" w:color="auto" w:fill="EDEDED" w:themeFill="accent3" w:themeFillTint="33"/>
          </w:tcPr>
          <w:p w14:paraId="28012A9E" w14:textId="77777777" w:rsidR="009B2694" w:rsidRDefault="00E66166" w:rsidP="00A374EB">
            <w:r>
              <w:t>Beoordelaar 1</w:t>
            </w:r>
          </w:p>
        </w:tc>
        <w:tc>
          <w:tcPr>
            <w:tcW w:w="7087" w:type="dxa"/>
          </w:tcPr>
          <w:p w14:paraId="4FCCAF16" w14:textId="23009B37" w:rsidR="009B2694" w:rsidRPr="007D336C" w:rsidRDefault="004311AD" w:rsidP="00A374EB">
            <w:r>
              <w:t>Stijn van Gemerd</w:t>
            </w:r>
          </w:p>
        </w:tc>
      </w:tr>
      <w:tr w:rsidR="009B2694" w14:paraId="205688B9" w14:textId="77777777" w:rsidTr="00A374EB">
        <w:tc>
          <w:tcPr>
            <w:tcW w:w="2093" w:type="dxa"/>
            <w:shd w:val="clear" w:color="auto" w:fill="EDEDED" w:themeFill="accent3" w:themeFillTint="33"/>
          </w:tcPr>
          <w:p w14:paraId="2DB53AEE" w14:textId="77777777" w:rsidR="009B2694" w:rsidRDefault="00E66166" w:rsidP="00E66166">
            <w:r>
              <w:t>Beoordelaar 2</w:t>
            </w:r>
          </w:p>
        </w:tc>
        <w:tc>
          <w:tcPr>
            <w:tcW w:w="7087" w:type="dxa"/>
          </w:tcPr>
          <w:p w14:paraId="1CA27B07" w14:textId="19F7EBC3" w:rsidR="009B2694" w:rsidRPr="007D336C" w:rsidRDefault="00D116FF" w:rsidP="00A374EB">
            <w:r>
              <w:t>? (nog niet bekend)</w:t>
            </w:r>
          </w:p>
        </w:tc>
      </w:tr>
    </w:tbl>
    <w:p w14:paraId="32C7D821" w14:textId="77777777" w:rsidR="001F4602" w:rsidRDefault="001F4602" w:rsidP="009B2694"/>
    <w:p w14:paraId="37BB494C" w14:textId="77777777" w:rsidR="009B2694" w:rsidRDefault="009B2694" w:rsidP="00AC3DB8">
      <w:pPr>
        <w:sectPr w:rsidR="009B2694" w:rsidSect="001F460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26F7C440" w14:textId="77777777" w:rsidR="001F4602" w:rsidRDefault="001F4602" w:rsidP="00AC3DB8"/>
    <w:tbl>
      <w:tblPr>
        <w:tblStyle w:val="Tabelraster"/>
        <w:tblW w:w="4983" w:type="pct"/>
        <w:tblLook w:val="04A0" w:firstRow="1" w:lastRow="0" w:firstColumn="1" w:lastColumn="0" w:noHBand="0" w:noVBand="1"/>
      </w:tblPr>
      <w:tblGrid>
        <w:gridCol w:w="2273"/>
        <w:gridCol w:w="6972"/>
        <w:gridCol w:w="3274"/>
        <w:gridCol w:w="1425"/>
      </w:tblGrid>
      <w:tr w:rsidR="00184451" w14:paraId="0A47CA3B" w14:textId="77777777" w:rsidTr="00D53058">
        <w:trPr>
          <w:trHeight w:val="331"/>
        </w:trPr>
        <w:tc>
          <w:tcPr>
            <w:tcW w:w="815" w:type="pct"/>
            <w:shd w:val="clear" w:color="auto" w:fill="8EAADB" w:themeFill="accent5" w:themeFillTint="99"/>
          </w:tcPr>
          <w:p w14:paraId="0A308459" w14:textId="77777777" w:rsidR="009B2694" w:rsidRPr="00AC3DB8" w:rsidRDefault="009B2694" w:rsidP="00A374EB">
            <w:pPr>
              <w:rPr>
                <w:b/>
              </w:rPr>
            </w:pPr>
            <w:r>
              <w:rPr>
                <w:b/>
              </w:rPr>
              <w:t>Datum</w:t>
            </w:r>
          </w:p>
        </w:tc>
        <w:tc>
          <w:tcPr>
            <w:tcW w:w="2500" w:type="pct"/>
            <w:shd w:val="clear" w:color="auto" w:fill="8EAADB" w:themeFill="accent5" w:themeFillTint="99"/>
          </w:tcPr>
          <w:p w14:paraId="02520D8C" w14:textId="77777777" w:rsidR="009B2694" w:rsidRPr="00AC3DB8" w:rsidRDefault="009B2694" w:rsidP="00A374EB">
            <w:pPr>
              <w:rPr>
                <w:b/>
              </w:rPr>
            </w:pPr>
            <w:r>
              <w:rPr>
                <w:b/>
              </w:rPr>
              <w:t>Werkzaamheden en/of examenopdracht</w:t>
            </w:r>
          </w:p>
        </w:tc>
        <w:tc>
          <w:tcPr>
            <w:tcW w:w="1174" w:type="pct"/>
            <w:shd w:val="clear" w:color="auto" w:fill="8EAADB" w:themeFill="accent5" w:themeFillTint="99"/>
          </w:tcPr>
          <w:p w14:paraId="20DE64B7" w14:textId="77777777" w:rsidR="009B2694" w:rsidRDefault="009B2694" w:rsidP="00A374EB">
            <w:pPr>
              <w:rPr>
                <w:b/>
              </w:rPr>
            </w:pPr>
            <w:r>
              <w:rPr>
                <w:b/>
              </w:rPr>
              <w:t xml:space="preserve">Resultaat </w:t>
            </w:r>
          </w:p>
        </w:tc>
        <w:tc>
          <w:tcPr>
            <w:tcW w:w="511" w:type="pct"/>
            <w:shd w:val="clear" w:color="auto" w:fill="8EAADB" w:themeFill="accent5" w:themeFillTint="99"/>
          </w:tcPr>
          <w:p w14:paraId="0ECA8472" w14:textId="77777777" w:rsidR="009B2694" w:rsidRDefault="009B2694" w:rsidP="00A374EB">
            <w:pPr>
              <w:rPr>
                <w:b/>
              </w:rPr>
            </w:pPr>
            <w:r>
              <w:rPr>
                <w:b/>
              </w:rPr>
              <w:t>Werkproces</w:t>
            </w:r>
          </w:p>
        </w:tc>
      </w:tr>
      <w:tr w:rsidR="00184451" w14:paraId="1CD91331" w14:textId="77777777" w:rsidTr="00D53058">
        <w:trPr>
          <w:trHeight w:val="712"/>
        </w:trPr>
        <w:tc>
          <w:tcPr>
            <w:tcW w:w="815" w:type="pct"/>
          </w:tcPr>
          <w:p w14:paraId="7F25F17A" w14:textId="76384B42" w:rsidR="009B2694" w:rsidRDefault="00D266AF" w:rsidP="00A374EB">
            <w:r>
              <w:t>6-5-2025</w:t>
            </w:r>
          </w:p>
        </w:tc>
        <w:tc>
          <w:tcPr>
            <w:tcW w:w="2500" w:type="pct"/>
          </w:tcPr>
          <w:p w14:paraId="6DD5D551" w14:textId="279F8F2A" w:rsidR="009B2694" w:rsidRDefault="00A86BFD" w:rsidP="00A86BFD">
            <w:pPr>
              <w:pStyle w:val="Lijstalinea"/>
              <w:numPr>
                <w:ilvl w:val="0"/>
                <w:numId w:val="6"/>
              </w:numPr>
            </w:pPr>
            <w:r>
              <w:t>pitch voorbereiden</w:t>
            </w:r>
            <w:r w:rsidR="00023802">
              <w:t>.</w:t>
            </w:r>
          </w:p>
          <w:p w14:paraId="6DADD06D" w14:textId="083D02C2" w:rsidR="00A86BFD" w:rsidRDefault="00A86BFD" w:rsidP="00A86BFD">
            <w:pPr>
              <w:pStyle w:val="Lijstalinea"/>
              <w:numPr>
                <w:ilvl w:val="0"/>
                <w:numId w:val="6"/>
              </w:numPr>
            </w:pPr>
            <w:r>
              <w:t>pitch geven</w:t>
            </w:r>
            <w:r w:rsidR="00023802">
              <w:t>.</w:t>
            </w:r>
          </w:p>
        </w:tc>
        <w:tc>
          <w:tcPr>
            <w:tcW w:w="1174" w:type="pct"/>
          </w:tcPr>
          <w:p w14:paraId="2CE59715" w14:textId="03DABA6B" w:rsidR="00850F73" w:rsidRDefault="00850F73" w:rsidP="00A374EB">
            <w:r>
              <w:t>Pitch gemaakt voor docenten</w:t>
            </w:r>
          </w:p>
          <w:p w14:paraId="4021D039" w14:textId="36B084DB" w:rsidR="009B2694" w:rsidRPr="00E62F80" w:rsidRDefault="00023802" w:rsidP="00A374EB">
            <w:r>
              <w:t>Pitch gegeven aan docenten</w:t>
            </w:r>
          </w:p>
        </w:tc>
        <w:tc>
          <w:tcPr>
            <w:tcW w:w="511" w:type="pct"/>
          </w:tcPr>
          <w:p w14:paraId="6C3DE077" w14:textId="24B12089" w:rsidR="009B2694" w:rsidRPr="00E62F80" w:rsidRDefault="00CB531B" w:rsidP="00A374EB">
            <w:r>
              <w:t>B1-K2-W1</w:t>
            </w:r>
          </w:p>
        </w:tc>
      </w:tr>
      <w:tr w:rsidR="001869EC" w:rsidRPr="00023802" w14:paraId="3A76B257" w14:textId="77777777" w:rsidTr="00D53058">
        <w:trPr>
          <w:trHeight w:val="1011"/>
        </w:trPr>
        <w:tc>
          <w:tcPr>
            <w:tcW w:w="815" w:type="pct"/>
          </w:tcPr>
          <w:p w14:paraId="0B8EC6AE" w14:textId="4D025B07" w:rsidR="001869EC" w:rsidRDefault="00D266AF" w:rsidP="00A374EB">
            <w:r>
              <w:t>7-5-2025</w:t>
            </w:r>
          </w:p>
        </w:tc>
        <w:tc>
          <w:tcPr>
            <w:tcW w:w="2500" w:type="pct"/>
          </w:tcPr>
          <w:p w14:paraId="045CBEBF" w14:textId="4130CD33" w:rsidR="00023802" w:rsidRDefault="00023802" w:rsidP="00023802">
            <w:pPr>
              <w:pStyle w:val="Lijstalinea"/>
              <w:numPr>
                <w:ilvl w:val="0"/>
                <w:numId w:val="7"/>
              </w:numPr>
              <w:rPr>
                <w:lang w:val="en-GB"/>
              </w:rPr>
            </w:pPr>
            <w:r w:rsidRPr="00023802">
              <w:rPr>
                <w:lang w:val="en-GB"/>
              </w:rPr>
              <w:t>creatures ect in json b</w:t>
            </w:r>
            <w:r>
              <w:rPr>
                <w:lang w:val="en-GB"/>
              </w:rPr>
              <w:t>estand doen.</w:t>
            </w:r>
          </w:p>
          <w:p w14:paraId="7F68A89F" w14:textId="1B1CF6B2" w:rsidR="00023802" w:rsidRPr="00023802" w:rsidRDefault="00023802" w:rsidP="00023802">
            <w:pPr>
              <w:pStyle w:val="Lijstalinea"/>
              <w:numPr>
                <w:ilvl w:val="0"/>
                <w:numId w:val="7"/>
              </w:numPr>
            </w:pPr>
            <w:r w:rsidRPr="00023802">
              <w:t>json bestand af laten l</w:t>
            </w:r>
            <w:r>
              <w:t>ezen via js naar website.</w:t>
            </w:r>
          </w:p>
        </w:tc>
        <w:tc>
          <w:tcPr>
            <w:tcW w:w="1174" w:type="pct"/>
          </w:tcPr>
          <w:p w14:paraId="6D19CA6E" w14:textId="4158C9DD" w:rsidR="001869EC" w:rsidRPr="00023802" w:rsidRDefault="00023802" w:rsidP="00A374EB">
            <w:r>
              <w:t xml:space="preserve">Website werkt nu via json bestand in plaats van </w:t>
            </w:r>
            <w:r w:rsidR="0031794D">
              <w:t>creatures in array zelfde als alle andere code</w:t>
            </w:r>
          </w:p>
        </w:tc>
        <w:tc>
          <w:tcPr>
            <w:tcW w:w="511" w:type="pct"/>
          </w:tcPr>
          <w:p w14:paraId="1177C2BE" w14:textId="4B46E90D" w:rsidR="001869EC" w:rsidRPr="00023802" w:rsidRDefault="00CB531B" w:rsidP="00A374EB">
            <w:r>
              <w:t>B1-K1-W3</w:t>
            </w:r>
          </w:p>
        </w:tc>
      </w:tr>
      <w:tr w:rsidR="00D266AF" w14:paraId="67DDCEC3" w14:textId="77777777" w:rsidTr="00D53058">
        <w:trPr>
          <w:trHeight w:val="679"/>
        </w:trPr>
        <w:tc>
          <w:tcPr>
            <w:tcW w:w="815" w:type="pct"/>
          </w:tcPr>
          <w:p w14:paraId="76A479BC" w14:textId="732DC1CA" w:rsidR="00D266AF" w:rsidRDefault="00D266AF" w:rsidP="00D266AF">
            <w:r>
              <w:t>8-5-2025</w:t>
            </w:r>
          </w:p>
        </w:tc>
        <w:tc>
          <w:tcPr>
            <w:tcW w:w="2500" w:type="pct"/>
          </w:tcPr>
          <w:p w14:paraId="1EDF221A" w14:textId="5F1B9408" w:rsidR="00D266AF" w:rsidRDefault="0031794D" w:rsidP="0031794D">
            <w:pPr>
              <w:pStyle w:val="Lijstalinea"/>
              <w:numPr>
                <w:ilvl w:val="0"/>
                <w:numId w:val="8"/>
              </w:numPr>
            </w:pPr>
            <w:r>
              <w:t>documentatie proeven van bekwaamheid</w:t>
            </w:r>
          </w:p>
        </w:tc>
        <w:tc>
          <w:tcPr>
            <w:tcW w:w="1174" w:type="pct"/>
          </w:tcPr>
          <w:p w14:paraId="712BFC36" w14:textId="4E531DF7" w:rsidR="00D266AF" w:rsidRPr="00E62F80" w:rsidRDefault="0031794D" w:rsidP="00D266AF">
            <w:r>
              <w:t>Opdracht afgekregen en ingeleverd</w:t>
            </w:r>
          </w:p>
        </w:tc>
        <w:tc>
          <w:tcPr>
            <w:tcW w:w="511" w:type="pct"/>
          </w:tcPr>
          <w:p w14:paraId="3F77895F" w14:textId="6F7E9205" w:rsidR="00D266AF" w:rsidRPr="00E62F80" w:rsidRDefault="007E5D96" w:rsidP="00D266AF">
            <w:r>
              <w:t>B1-K1-W1</w:t>
            </w:r>
          </w:p>
        </w:tc>
      </w:tr>
      <w:tr w:rsidR="00D266AF" w:rsidRPr="00FB0BF5" w14:paraId="60E6370B" w14:textId="77777777" w:rsidTr="00D53058">
        <w:trPr>
          <w:trHeight w:val="696"/>
        </w:trPr>
        <w:tc>
          <w:tcPr>
            <w:tcW w:w="815" w:type="pct"/>
          </w:tcPr>
          <w:p w14:paraId="4351F318" w14:textId="0C200029" w:rsidR="00D266AF" w:rsidRDefault="002C4447" w:rsidP="00D266AF">
            <w:r>
              <w:t>12</w:t>
            </w:r>
            <w:r w:rsidR="00D266AF">
              <w:t>-5-2025</w:t>
            </w:r>
          </w:p>
        </w:tc>
        <w:tc>
          <w:tcPr>
            <w:tcW w:w="2500" w:type="pct"/>
          </w:tcPr>
          <w:p w14:paraId="03AD22BE" w14:textId="77777777" w:rsidR="007B20B9" w:rsidRDefault="007B20B9" w:rsidP="007B20B9">
            <w:pPr>
              <w:pStyle w:val="Lijstalinea"/>
              <w:numPr>
                <w:ilvl w:val="0"/>
                <w:numId w:val="8"/>
              </w:numPr>
            </w:pPr>
            <w:r>
              <w:t>besproken hoe combat gedeelte van het spel precies gaat werken</w:t>
            </w:r>
          </w:p>
          <w:p w14:paraId="39E7BAE8" w14:textId="1528F906" w:rsidR="007B20B9" w:rsidRPr="00FB0BF5" w:rsidRDefault="00FB0BF5" w:rsidP="007B20B9">
            <w:pPr>
              <w:pStyle w:val="Lijstalinea"/>
              <w:numPr>
                <w:ilvl w:val="0"/>
                <w:numId w:val="8"/>
              </w:numPr>
            </w:pPr>
            <w:r w:rsidRPr="00FB0BF5">
              <w:t>outgewerkt hoe het damage d</w:t>
            </w:r>
            <w:r>
              <w:t>ealing systeem gaat werken</w:t>
            </w:r>
          </w:p>
        </w:tc>
        <w:tc>
          <w:tcPr>
            <w:tcW w:w="1174" w:type="pct"/>
          </w:tcPr>
          <w:p w14:paraId="09FA324C" w14:textId="113B6474" w:rsidR="00D266AF" w:rsidRPr="00FB0BF5" w:rsidRDefault="00850F73" w:rsidP="00D266AF">
            <w:r>
              <w:t>Team overleg gedaan en een begin gemaakt hoe damage dealing gaat werken</w:t>
            </w:r>
          </w:p>
        </w:tc>
        <w:tc>
          <w:tcPr>
            <w:tcW w:w="511" w:type="pct"/>
          </w:tcPr>
          <w:p w14:paraId="5E68432E" w14:textId="0F82BCA2" w:rsidR="00D266AF" w:rsidRPr="00FB0BF5" w:rsidRDefault="0037207F" w:rsidP="00D266AF">
            <w:r>
              <w:t>B1-K2-W1</w:t>
            </w:r>
          </w:p>
        </w:tc>
      </w:tr>
      <w:tr w:rsidR="00D266AF" w14:paraId="64D62F42" w14:textId="77777777" w:rsidTr="00D53058">
        <w:trPr>
          <w:trHeight w:val="712"/>
        </w:trPr>
        <w:tc>
          <w:tcPr>
            <w:tcW w:w="815" w:type="pct"/>
          </w:tcPr>
          <w:p w14:paraId="4EC2103F" w14:textId="136807F5" w:rsidR="00D266AF" w:rsidRDefault="002C4447" w:rsidP="00D266AF">
            <w:r>
              <w:t>13</w:t>
            </w:r>
            <w:r w:rsidR="00D266AF">
              <w:t>-5-2025</w:t>
            </w:r>
          </w:p>
        </w:tc>
        <w:tc>
          <w:tcPr>
            <w:tcW w:w="2500" w:type="pct"/>
          </w:tcPr>
          <w:p w14:paraId="39DAA2E9" w14:textId="1DAF27F9" w:rsidR="00732957" w:rsidRDefault="00732957" w:rsidP="00FB0BF5">
            <w:pPr>
              <w:pStyle w:val="Lijstalinea"/>
              <w:numPr>
                <w:ilvl w:val="0"/>
                <w:numId w:val="9"/>
              </w:numPr>
            </w:pPr>
            <w:r>
              <w:t xml:space="preserve">damage gedeelte afgemaakt </w:t>
            </w:r>
          </w:p>
          <w:p w14:paraId="05F62BBD" w14:textId="54AE32AB" w:rsidR="00D266AF" w:rsidRDefault="00732957" w:rsidP="00FB0BF5">
            <w:pPr>
              <w:pStyle w:val="Lijstalinea"/>
              <w:numPr>
                <w:ilvl w:val="0"/>
                <w:numId w:val="9"/>
              </w:numPr>
            </w:pPr>
            <w:r>
              <w:t>besproken hoe de rest van de game precies gaat werken</w:t>
            </w:r>
          </w:p>
        </w:tc>
        <w:tc>
          <w:tcPr>
            <w:tcW w:w="1174" w:type="pct"/>
          </w:tcPr>
          <w:p w14:paraId="211EF75B" w14:textId="77777777" w:rsidR="00D266AF" w:rsidRDefault="00850F73" w:rsidP="00D266AF">
            <w:r>
              <w:t>Team overleg gedaan</w:t>
            </w:r>
          </w:p>
          <w:p w14:paraId="4FF8A5E2" w14:textId="1E6ABAB4" w:rsidR="00850F73" w:rsidRPr="00E62F80" w:rsidRDefault="00850F73" w:rsidP="00D266AF">
            <w:r>
              <w:t>Simple dammage gedeelte gemaakt</w:t>
            </w:r>
          </w:p>
        </w:tc>
        <w:tc>
          <w:tcPr>
            <w:tcW w:w="511" w:type="pct"/>
          </w:tcPr>
          <w:p w14:paraId="1100C019" w14:textId="25FE6DDD" w:rsidR="00D266AF" w:rsidRPr="00E62F80" w:rsidRDefault="00732957" w:rsidP="00D266AF">
            <w:r>
              <w:t>B1-K1-W2</w:t>
            </w:r>
          </w:p>
        </w:tc>
      </w:tr>
      <w:tr w:rsidR="00D266AF" w:rsidRPr="0037207F" w14:paraId="3F684795" w14:textId="77777777" w:rsidTr="00D53058">
        <w:trPr>
          <w:trHeight w:val="696"/>
        </w:trPr>
        <w:tc>
          <w:tcPr>
            <w:tcW w:w="815" w:type="pct"/>
          </w:tcPr>
          <w:p w14:paraId="07DFEF51" w14:textId="50E4FED9" w:rsidR="00D266AF" w:rsidRDefault="002C4447" w:rsidP="00D266AF">
            <w:r>
              <w:t>14</w:t>
            </w:r>
            <w:r w:rsidR="00D266AF">
              <w:t>-5-2025</w:t>
            </w:r>
          </w:p>
        </w:tc>
        <w:tc>
          <w:tcPr>
            <w:tcW w:w="2500" w:type="pct"/>
          </w:tcPr>
          <w:p w14:paraId="33E9799D" w14:textId="77777777" w:rsidR="00D266AF" w:rsidRDefault="00732957" w:rsidP="00732957">
            <w:pPr>
              <w:pStyle w:val="Lijstalinea"/>
              <w:numPr>
                <w:ilvl w:val="0"/>
                <w:numId w:val="9"/>
              </w:numPr>
            </w:pPr>
            <w:r>
              <w:t>documentatie planning en ontwerp gemaakt</w:t>
            </w:r>
          </w:p>
          <w:p w14:paraId="34EC9EF7" w14:textId="46A8061D" w:rsidR="00732957" w:rsidRDefault="00732957" w:rsidP="00732957">
            <w:pPr>
              <w:pStyle w:val="Lijstalinea"/>
              <w:numPr>
                <w:ilvl w:val="0"/>
                <w:numId w:val="9"/>
              </w:numPr>
            </w:pPr>
            <w:r>
              <w:t>damage dealing systeem verbeterd</w:t>
            </w:r>
          </w:p>
        </w:tc>
        <w:tc>
          <w:tcPr>
            <w:tcW w:w="1174" w:type="pct"/>
          </w:tcPr>
          <w:p w14:paraId="52482EC5" w14:textId="77777777" w:rsidR="0037207F" w:rsidRDefault="00850F73" w:rsidP="00D266AF">
            <w:r>
              <w:t>Er is nu een manier om damage te doen. Dit moet alleen nog in de game gedaan worden</w:t>
            </w:r>
          </w:p>
          <w:p w14:paraId="749B2778" w14:textId="799D0E2B" w:rsidR="00850F73" w:rsidRPr="00850F73" w:rsidRDefault="00850F73" w:rsidP="00D266AF">
            <w:r>
              <w:t>Begonnen aan documentatie planning en ontwerp</w:t>
            </w:r>
          </w:p>
        </w:tc>
        <w:tc>
          <w:tcPr>
            <w:tcW w:w="511" w:type="pct"/>
          </w:tcPr>
          <w:p w14:paraId="7F461A34" w14:textId="2EE0A148" w:rsidR="00D266AF" w:rsidRPr="0037207F" w:rsidRDefault="0037207F" w:rsidP="00D266AF">
            <w:r>
              <w:t>B1-K1-W1</w:t>
            </w:r>
          </w:p>
        </w:tc>
      </w:tr>
      <w:tr w:rsidR="00D266AF" w14:paraId="5A9A725D" w14:textId="77777777" w:rsidTr="00D53058">
        <w:trPr>
          <w:trHeight w:val="348"/>
        </w:trPr>
        <w:tc>
          <w:tcPr>
            <w:tcW w:w="815" w:type="pct"/>
          </w:tcPr>
          <w:p w14:paraId="1E8F015D" w14:textId="4EDF83A5" w:rsidR="00D266AF" w:rsidRDefault="002C4447" w:rsidP="00D266AF">
            <w:r>
              <w:t>15</w:t>
            </w:r>
            <w:r w:rsidR="00D266AF">
              <w:t>-5-2025</w:t>
            </w:r>
          </w:p>
        </w:tc>
        <w:tc>
          <w:tcPr>
            <w:tcW w:w="2500" w:type="pct"/>
          </w:tcPr>
          <w:p w14:paraId="6F340547" w14:textId="0F376138" w:rsidR="00D266AF" w:rsidRDefault="00281292" w:rsidP="00281292">
            <w:pPr>
              <w:pStyle w:val="Lijstalinea"/>
              <w:numPr>
                <w:ilvl w:val="0"/>
                <w:numId w:val="10"/>
              </w:numPr>
            </w:pPr>
            <w:r>
              <w:t>documentatie planning/ ontwerp afgemaakt</w:t>
            </w:r>
          </w:p>
        </w:tc>
        <w:tc>
          <w:tcPr>
            <w:tcW w:w="1174" w:type="pct"/>
          </w:tcPr>
          <w:p w14:paraId="39BB7359" w14:textId="3B992088" w:rsidR="00D266AF" w:rsidRPr="00E62F80" w:rsidRDefault="00850F73" w:rsidP="00D266AF">
            <w:r>
              <w:t>Afgemaakt van documentatie planning en ontwerp</w:t>
            </w:r>
          </w:p>
        </w:tc>
        <w:tc>
          <w:tcPr>
            <w:tcW w:w="511" w:type="pct"/>
          </w:tcPr>
          <w:p w14:paraId="6744EF3A" w14:textId="66E5569D" w:rsidR="00D266AF" w:rsidRPr="00E62F80" w:rsidRDefault="00281292" w:rsidP="00D266AF">
            <w:r>
              <w:t>B1-K1-W1</w:t>
            </w:r>
          </w:p>
        </w:tc>
      </w:tr>
      <w:tr w:rsidR="00D266AF" w14:paraId="2A342EF4" w14:textId="77777777" w:rsidTr="00D53058">
        <w:trPr>
          <w:trHeight w:val="348"/>
        </w:trPr>
        <w:tc>
          <w:tcPr>
            <w:tcW w:w="815" w:type="pct"/>
          </w:tcPr>
          <w:p w14:paraId="72224202" w14:textId="731904F7" w:rsidR="00D266AF" w:rsidRDefault="002C4447" w:rsidP="00D266AF">
            <w:r>
              <w:t>19</w:t>
            </w:r>
            <w:r w:rsidR="00D266AF">
              <w:t>-5-2025</w:t>
            </w:r>
          </w:p>
        </w:tc>
        <w:tc>
          <w:tcPr>
            <w:tcW w:w="2500" w:type="pct"/>
          </w:tcPr>
          <w:p w14:paraId="274B39F8" w14:textId="436433C9" w:rsidR="00D53058" w:rsidRDefault="00281292" w:rsidP="00D53058">
            <w:pPr>
              <w:pStyle w:val="Lijstalinea"/>
              <w:numPr>
                <w:ilvl w:val="0"/>
                <w:numId w:val="10"/>
              </w:numPr>
            </w:pPr>
            <w:r>
              <w:t>game besproken</w:t>
            </w:r>
          </w:p>
        </w:tc>
        <w:tc>
          <w:tcPr>
            <w:tcW w:w="1174" w:type="pct"/>
          </w:tcPr>
          <w:p w14:paraId="0BFBA0A9" w14:textId="58A53030" w:rsidR="00D266AF" w:rsidRPr="00E62F80" w:rsidRDefault="00850F73" w:rsidP="00D266AF">
            <w:r>
              <w:t>We hebben de game besproken</w:t>
            </w:r>
            <w:r w:rsidR="003A05A4">
              <w:t xml:space="preserve"> over wat het precies gaat worden</w:t>
            </w:r>
          </w:p>
        </w:tc>
        <w:tc>
          <w:tcPr>
            <w:tcW w:w="511" w:type="pct"/>
          </w:tcPr>
          <w:p w14:paraId="4F4F2466" w14:textId="739709AF" w:rsidR="00D266AF" w:rsidRPr="00E62F80" w:rsidRDefault="00281292" w:rsidP="00D266AF">
            <w:r>
              <w:t>B1-K2-W1</w:t>
            </w:r>
          </w:p>
        </w:tc>
      </w:tr>
      <w:tr w:rsidR="00D53058" w:rsidRPr="00D53058" w14:paraId="5C16AC1B" w14:textId="77777777" w:rsidTr="00D53058">
        <w:trPr>
          <w:trHeight w:val="348"/>
        </w:trPr>
        <w:tc>
          <w:tcPr>
            <w:tcW w:w="815" w:type="pct"/>
          </w:tcPr>
          <w:p w14:paraId="532FBFF4" w14:textId="0FC0F732" w:rsidR="00D53058" w:rsidRDefault="00D53058" w:rsidP="00D53058">
            <w:r>
              <w:t>20-5-2025</w:t>
            </w:r>
          </w:p>
        </w:tc>
        <w:tc>
          <w:tcPr>
            <w:tcW w:w="2500" w:type="pct"/>
          </w:tcPr>
          <w:p w14:paraId="3CCACF42" w14:textId="77777777" w:rsidR="00D53058" w:rsidRDefault="00D53058" w:rsidP="00D53058">
            <w:pPr>
              <w:pStyle w:val="Lijstalinea"/>
              <w:numPr>
                <w:ilvl w:val="0"/>
                <w:numId w:val="10"/>
              </w:numPr>
            </w:pPr>
            <w:r w:rsidRPr="00D53058">
              <w:t>creature word nu opgeslagen i</w:t>
            </w:r>
            <w:r>
              <w:t>n class</w:t>
            </w:r>
          </w:p>
          <w:p w14:paraId="69E3DB30" w14:textId="53605C01" w:rsidR="00D53058" w:rsidRPr="00D53058" w:rsidRDefault="00D53058" w:rsidP="00D53058">
            <w:pPr>
              <w:pStyle w:val="Lijstalinea"/>
              <w:numPr>
                <w:ilvl w:val="0"/>
                <w:numId w:val="10"/>
              </w:numPr>
            </w:pPr>
            <w:r>
              <w:t>je kan een gekozen creature kiezen</w:t>
            </w:r>
          </w:p>
        </w:tc>
        <w:tc>
          <w:tcPr>
            <w:tcW w:w="1174" w:type="pct"/>
          </w:tcPr>
          <w:p w14:paraId="7CE39949" w14:textId="77777777" w:rsidR="00D53058" w:rsidRDefault="00C96008" w:rsidP="00D53058">
            <w:r>
              <w:t>Je kan een creature kiezen en dan wordt die opgeslagen in een class.</w:t>
            </w:r>
          </w:p>
          <w:p w14:paraId="655CC1B0" w14:textId="7C6F9ECB" w:rsidR="00C96008" w:rsidRPr="00D53058" w:rsidRDefault="00C96008" w:rsidP="00D53058">
            <w:r>
              <w:t>Daarna kun je op swap klikken en dan een gekozen creature kiezen</w:t>
            </w:r>
          </w:p>
        </w:tc>
        <w:tc>
          <w:tcPr>
            <w:tcW w:w="511" w:type="pct"/>
          </w:tcPr>
          <w:p w14:paraId="327F6371" w14:textId="7D96FE83" w:rsidR="00D53058" w:rsidRPr="00D53058" w:rsidRDefault="00D53058" w:rsidP="00D53058">
            <w:r>
              <w:t>B1-K1-W3</w:t>
            </w:r>
          </w:p>
        </w:tc>
      </w:tr>
      <w:tr w:rsidR="00D53058" w14:paraId="21B49039" w14:textId="77777777" w:rsidTr="00D53058">
        <w:trPr>
          <w:trHeight w:val="348"/>
        </w:trPr>
        <w:tc>
          <w:tcPr>
            <w:tcW w:w="815" w:type="pct"/>
          </w:tcPr>
          <w:p w14:paraId="3AB5EB13" w14:textId="7B93DB90" w:rsidR="00D53058" w:rsidRDefault="00D53058" w:rsidP="00D53058">
            <w:r>
              <w:lastRenderedPageBreak/>
              <w:t>21-5-2025</w:t>
            </w:r>
          </w:p>
        </w:tc>
        <w:tc>
          <w:tcPr>
            <w:tcW w:w="2500" w:type="pct"/>
          </w:tcPr>
          <w:p w14:paraId="76408B04" w14:textId="77777777" w:rsidR="00D53058" w:rsidRDefault="00D53058" w:rsidP="00D53058">
            <w:pPr>
              <w:pStyle w:val="Lijstalinea"/>
              <w:numPr>
                <w:ilvl w:val="0"/>
                <w:numId w:val="10"/>
              </w:numPr>
            </w:pPr>
            <w:r>
              <w:t>fixed the json files</w:t>
            </w:r>
          </w:p>
          <w:p w14:paraId="5F68D1C8" w14:textId="77777777" w:rsidR="00D53058" w:rsidRDefault="00D53058" w:rsidP="00D53058">
            <w:pPr>
              <w:pStyle w:val="Lijstalinea"/>
              <w:numPr>
                <w:ilvl w:val="0"/>
                <w:numId w:val="10"/>
              </w:numPr>
            </w:pPr>
            <w:r>
              <w:t>made the AI</w:t>
            </w:r>
          </w:p>
          <w:p w14:paraId="7008163C" w14:textId="3C135975" w:rsidR="00D53058" w:rsidRPr="00D53058" w:rsidRDefault="00D53058" w:rsidP="00D53058">
            <w:pPr>
              <w:pStyle w:val="Lijstalinea"/>
              <w:numPr>
                <w:ilvl w:val="0"/>
                <w:numId w:val="10"/>
              </w:numPr>
              <w:rPr>
                <w:lang w:val="en-GB"/>
              </w:rPr>
            </w:pPr>
            <w:r w:rsidRPr="00D53058">
              <w:rPr>
                <w:lang w:val="en-GB"/>
              </w:rPr>
              <w:t>ui now changes when d</w:t>
            </w:r>
            <w:r>
              <w:rPr>
                <w:lang w:val="en-GB"/>
              </w:rPr>
              <w:t>amage taken</w:t>
            </w:r>
          </w:p>
        </w:tc>
        <w:tc>
          <w:tcPr>
            <w:tcW w:w="1174" w:type="pct"/>
          </w:tcPr>
          <w:p w14:paraId="75845610" w14:textId="77777777" w:rsidR="00D53058" w:rsidRDefault="00D53058" w:rsidP="00D53058">
            <w:r w:rsidRPr="00D53058">
              <w:t>Als je gehit word d</w:t>
            </w:r>
            <w:r>
              <w:t>an veranderd UI json files zijn zelfde als website</w:t>
            </w:r>
          </w:p>
          <w:p w14:paraId="0149EFF1" w14:textId="15A3ED78" w:rsidR="00D53058" w:rsidRPr="00D53058" w:rsidRDefault="00D53058" w:rsidP="00D53058">
            <w:r w:rsidRPr="00D53058">
              <w:t>AI kiest zelf wat h</w:t>
            </w:r>
            <w:r>
              <w:t>et doet</w:t>
            </w:r>
          </w:p>
        </w:tc>
        <w:tc>
          <w:tcPr>
            <w:tcW w:w="511" w:type="pct"/>
          </w:tcPr>
          <w:p w14:paraId="0C8692A6" w14:textId="39ADA80D" w:rsidR="00D53058" w:rsidRDefault="00D53058" w:rsidP="00D53058">
            <w:r>
              <w:t>B1-K1-W3</w:t>
            </w:r>
          </w:p>
        </w:tc>
      </w:tr>
      <w:tr w:rsidR="00D53058" w14:paraId="2A2BC114" w14:textId="77777777" w:rsidTr="00D53058">
        <w:trPr>
          <w:trHeight w:val="348"/>
        </w:trPr>
        <w:tc>
          <w:tcPr>
            <w:tcW w:w="815" w:type="pct"/>
          </w:tcPr>
          <w:p w14:paraId="75A34CDC" w14:textId="56607BFC" w:rsidR="00D53058" w:rsidRDefault="00D53058" w:rsidP="00D53058">
            <w:r>
              <w:t>22-5-2025</w:t>
            </w:r>
          </w:p>
        </w:tc>
        <w:tc>
          <w:tcPr>
            <w:tcW w:w="2500" w:type="pct"/>
          </w:tcPr>
          <w:p w14:paraId="485FB747" w14:textId="77777777" w:rsidR="00D53058" w:rsidRDefault="00D53058" w:rsidP="00D53058">
            <w:pPr>
              <w:pStyle w:val="Lijstalinea"/>
              <w:numPr>
                <w:ilvl w:val="0"/>
                <w:numId w:val="10"/>
              </w:numPr>
            </w:pPr>
            <w:r>
              <w:t>elemental attacks toegevoegt</w:t>
            </w:r>
          </w:p>
          <w:p w14:paraId="14C8872A" w14:textId="15CC2CCF" w:rsidR="00D53058" w:rsidRDefault="00D53058" w:rsidP="00D53058">
            <w:pPr>
              <w:pStyle w:val="Lijstalinea"/>
              <w:numPr>
                <w:ilvl w:val="0"/>
                <w:numId w:val="10"/>
              </w:numPr>
            </w:pPr>
            <w:r>
              <w:t>logs toegevoegt</w:t>
            </w:r>
          </w:p>
        </w:tc>
        <w:tc>
          <w:tcPr>
            <w:tcW w:w="1174" w:type="pct"/>
          </w:tcPr>
          <w:p w14:paraId="3E3599BB" w14:textId="77777777" w:rsidR="00C96008" w:rsidRDefault="00BC247B" w:rsidP="00D53058">
            <w:r>
              <w:t>Je kan nu element attacks doen die enemy curse</w:t>
            </w:r>
            <w:r w:rsidR="00C96008">
              <w:t>n waardoor die ge debufft worden.</w:t>
            </w:r>
          </w:p>
          <w:p w14:paraId="6BF617D1" w14:textId="578AB1BD" w:rsidR="00D53058" w:rsidRPr="00E62F80" w:rsidRDefault="00C96008" w:rsidP="00D53058">
            <w:r>
              <w:t xml:space="preserve">Ik heb een manier om </w:t>
            </w:r>
            <w:r w:rsidR="00BC247B">
              <w:t>logs</w:t>
            </w:r>
            <w:r>
              <w:t xml:space="preserve"> te zien</w:t>
            </w:r>
          </w:p>
        </w:tc>
        <w:tc>
          <w:tcPr>
            <w:tcW w:w="511" w:type="pct"/>
          </w:tcPr>
          <w:p w14:paraId="5AFCAAA7" w14:textId="59486ABF" w:rsidR="00D53058" w:rsidRDefault="00D53058" w:rsidP="00D53058">
            <w:r>
              <w:t>B1-K1-W3</w:t>
            </w:r>
          </w:p>
        </w:tc>
      </w:tr>
      <w:tr w:rsidR="00D53058" w14:paraId="6C18D13C" w14:textId="77777777" w:rsidTr="00D53058">
        <w:trPr>
          <w:trHeight w:val="348"/>
        </w:trPr>
        <w:tc>
          <w:tcPr>
            <w:tcW w:w="815" w:type="pct"/>
          </w:tcPr>
          <w:p w14:paraId="3B30A971" w14:textId="5D252A59" w:rsidR="00D53058" w:rsidRDefault="00D53058" w:rsidP="00D53058">
            <w:r>
              <w:t>23-5-2025</w:t>
            </w:r>
          </w:p>
        </w:tc>
        <w:tc>
          <w:tcPr>
            <w:tcW w:w="2500" w:type="pct"/>
          </w:tcPr>
          <w:p w14:paraId="5AA12BCF" w14:textId="7137046D" w:rsidR="00BC247B" w:rsidRDefault="00BC247B" w:rsidP="00D53058">
            <w:pPr>
              <w:pStyle w:val="Lijstalinea"/>
              <w:numPr>
                <w:ilvl w:val="0"/>
                <w:numId w:val="10"/>
              </w:numPr>
            </w:pPr>
            <w:r>
              <w:t>turn based werkt nu beter</w:t>
            </w:r>
          </w:p>
          <w:p w14:paraId="54E1280B" w14:textId="5EA0D1E5" w:rsidR="00BC247B" w:rsidRDefault="00BC247B" w:rsidP="00D53058">
            <w:pPr>
              <w:pStyle w:val="Lijstalinea"/>
              <w:numPr>
                <w:ilvl w:val="0"/>
                <w:numId w:val="10"/>
              </w:numPr>
            </w:pPr>
            <w:r>
              <w:t>primary doen nu bonus damage</w:t>
            </w:r>
          </w:p>
        </w:tc>
        <w:tc>
          <w:tcPr>
            <w:tcW w:w="1174" w:type="pct"/>
          </w:tcPr>
          <w:p w14:paraId="5CCA1F96" w14:textId="1082B015" w:rsidR="00BC247B" w:rsidRPr="00BC247B" w:rsidRDefault="00C96008" w:rsidP="00D53058">
            <w:r>
              <w:t>Ik heb gefixed hoe de turn based logic werkt. Ik heb ook gemaakt dat als je een primary gebruikt die meer damage doet tegen de primay van tegenstander dan doe je meer damage</w:t>
            </w:r>
          </w:p>
        </w:tc>
        <w:tc>
          <w:tcPr>
            <w:tcW w:w="511" w:type="pct"/>
          </w:tcPr>
          <w:p w14:paraId="512AA56B" w14:textId="1C6DE085" w:rsidR="00D53058" w:rsidRDefault="00D53058" w:rsidP="00D53058">
            <w:r>
              <w:t>B1-K1-W3</w:t>
            </w:r>
          </w:p>
        </w:tc>
      </w:tr>
      <w:tr w:rsidR="00D53058" w14:paraId="1BA0D9E4" w14:textId="77777777" w:rsidTr="00D53058">
        <w:trPr>
          <w:trHeight w:val="348"/>
        </w:trPr>
        <w:tc>
          <w:tcPr>
            <w:tcW w:w="815" w:type="pct"/>
          </w:tcPr>
          <w:p w14:paraId="1B798DF3" w14:textId="61B8C031" w:rsidR="00D53058" w:rsidRDefault="00D53058" w:rsidP="00D53058">
            <w:r>
              <w:t>24-5-2025</w:t>
            </w:r>
          </w:p>
        </w:tc>
        <w:tc>
          <w:tcPr>
            <w:tcW w:w="2500" w:type="pct"/>
          </w:tcPr>
          <w:p w14:paraId="43108427" w14:textId="77777777" w:rsidR="00D53058" w:rsidRDefault="00BC247B" w:rsidP="00D53058">
            <w:pPr>
              <w:pStyle w:val="Lijstalinea"/>
              <w:numPr>
                <w:ilvl w:val="0"/>
                <w:numId w:val="10"/>
              </w:numPr>
            </w:pPr>
            <w:r>
              <w:t>element doen nu bonous damage</w:t>
            </w:r>
          </w:p>
          <w:p w14:paraId="21476A29" w14:textId="522053F4" w:rsidR="00BC247B" w:rsidRDefault="00BC247B" w:rsidP="00BC247B">
            <w:pPr>
              <w:pStyle w:val="Lijstalinea"/>
              <w:numPr>
                <w:ilvl w:val="0"/>
                <w:numId w:val="10"/>
              </w:numPr>
            </w:pPr>
            <w:r>
              <w:t>cpu kan nu ook swappen tussen creatures</w:t>
            </w:r>
          </w:p>
        </w:tc>
        <w:tc>
          <w:tcPr>
            <w:tcW w:w="1174" w:type="pct"/>
          </w:tcPr>
          <w:p w14:paraId="68EEEFF3" w14:textId="77777777" w:rsidR="00D53058" w:rsidRDefault="008E06E4" w:rsidP="00D53058">
            <w:r>
              <w:t>Cpu kan ook swappen naar andere creatures.</w:t>
            </w:r>
          </w:p>
          <w:p w14:paraId="4BC07A4A" w14:textId="0A56148F" w:rsidR="008E06E4" w:rsidRPr="008E06E4" w:rsidRDefault="008E06E4" w:rsidP="00D53058">
            <w:r w:rsidRPr="008E06E4">
              <w:t>Element bonus damage tege ander</w:t>
            </w:r>
            <w:r>
              <w:t>e werken nu ook</w:t>
            </w:r>
          </w:p>
        </w:tc>
        <w:tc>
          <w:tcPr>
            <w:tcW w:w="511" w:type="pct"/>
          </w:tcPr>
          <w:p w14:paraId="32204918" w14:textId="7D735C43" w:rsidR="00D53058" w:rsidRDefault="00D53058" w:rsidP="00D53058">
            <w:r>
              <w:t>B1-K1-W3</w:t>
            </w:r>
          </w:p>
        </w:tc>
      </w:tr>
      <w:tr w:rsidR="00D53058" w14:paraId="152F70F2" w14:textId="77777777" w:rsidTr="00D53058">
        <w:trPr>
          <w:trHeight w:val="348"/>
        </w:trPr>
        <w:tc>
          <w:tcPr>
            <w:tcW w:w="815" w:type="pct"/>
          </w:tcPr>
          <w:p w14:paraId="6021DEB3" w14:textId="73A65263" w:rsidR="00D53058" w:rsidRDefault="00D53058" w:rsidP="00D53058">
            <w:r>
              <w:t>25-5-2025</w:t>
            </w:r>
          </w:p>
        </w:tc>
        <w:tc>
          <w:tcPr>
            <w:tcW w:w="2500" w:type="pct"/>
          </w:tcPr>
          <w:p w14:paraId="0E696142" w14:textId="3D9E1210" w:rsidR="00D53058" w:rsidRDefault="00BC247B" w:rsidP="00D53058">
            <w:pPr>
              <w:pStyle w:val="Lijstalinea"/>
              <w:numPr>
                <w:ilvl w:val="0"/>
                <w:numId w:val="10"/>
              </w:numPr>
            </w:pPr>
            <w:r>
              <w:t>cpu swap is nu gefixed</w:t>
            </w:r>
          </w:p>
        </w:tc>
        <w:tc>
          <w:tcPr>
            <w:tcW w:w="1174" w:type="pct"/>
          </w:tcPr>
          <w:p w14:paraId="7BC4C77D" w14:textId="445DF275" w:rsidR="00D53058" w:rsidRPr="00E62F80" w:rsidRDefault="008E06E4" w:rsidP="00D53058">
            <w:r>
              <w:t>Cpu swap werkt nu beter en maakt ai slimmer</w:t>
            </w:r>
          </w:p>
        </w:tc>
        <w:tc>
          <w:tcPr>
            <w:tcW w:w="511" w:type="pct"/>
          </w:tcPr>
          <w:p w14:paraId="4725EE30" w14:textId="3914D095" w:rsidR="00D53058" w:rsidRDefault="00D53058" w:rsidP="00D53058">
            <w:r>
              <w:t>B1-K1-W3</w:t>
            </w:r>
          </w:p>
        </w:tc>
      </w:tr>
      <w:tr w:rsidR="00D53058" w14:paraId="3105DB83" w14:textId="77777777" w:rsidTr="00D53058">
        <w:trPr>
          <w:trHeight w:val="348"/>
        </w:trPr>
        <w:tc>
          <w:tcPr>
            <w:tcW w:w="815" w:type="pct"/>
          </w:tcPr>
          <w:p w14:paraId="192838C9" w14:textId="2D008721" w:rsidR="00D53058" w:rsidRDefault="00D53058" w:rsidP="00D53058">
            <w:r>
              <w:t>26-5-2025</w:t>
            </w:r>
          </w:p>
        </w:tc>
        <w:tc>
          <w:tcPr>
            <w:tcW w:w="2500" w:type="pct"/>
          </w:tcPr>
          <w:p w14:paraId="2A9C1B60" w14:textId="77777777" w:rsidR="00D53058" w:rsidRDefault="005063B0" w:rsidP="00D53058">
            <w:pPr>
              <w:pStyle w:val="Lijstalinea"/>
              <w:numPr>
                <w:ilvl w:val="0"/>
                <w:numId w:val="10"/>
              </w:numPr>
            </w:pPr>
            <w:r>
              <w:t>json file fixing</w:t>
            </w:r>
          </w:p>
          <w:p w14:paraId="002C53FB" w14:textId="77777777" w:rsidR="005063B0" w:rsidRDefault="005063B0" w:rsidP="005063B0">
            <w:pPr>
              <w:pStyle w:val="Lijstalinea"/>
              <w:numPr>
                <w:ilvl w:val="0"/>
                <w:numId w:val="10"/>
              </w:numPr>
            </w:pPr>
            <w:r>
              <w:t>random buff/debuff from weather</w:t>
            </w:r>
          </w:p>
          <w:p w14:paraId="2373E196" w14:textId="77777777" w:rsidR="005063B0" w:rsidRDefault="005063B0" w:rsidP="005063B0">
            <w:pPr>
              <w:pStyle w:val="Lijstalinea"/>
              <w:numPr>
                <w:ilvl w:val="0"/>
                <w:numId w:val="10"/>
              </w:numPr>
              <w:rPr>
                <w:lang w:val="en-GB"/>
              </w:rPr>
            </w:pPr>
            <w:r w:rsidRPr="005063B0">
              <w:rPr>
                <w:lang w:val="en-GB"/>
              </w:rPr>
              <w:t>random buff/defbuff from b</w:t>
            </w:r>
            <w:r>
              <w:rPr>
                <w:lang w:val="en-GB"/>
              </w:rPr>
              <w:t>iome</w:t>
            </w:r>
          </w:p>
          <w:p w14:paraId="371725DA" w14:textId="270A8D0F" w:rsidR="005063B0" w:rsidRPr="005063B0" w:rsidRDefault="005063B0" w:rsidP="005063B0">
            <w:pPr>
              <w:pStyle w:val="Lijstalinea"/>
              <w:numPr>
                <w:ilvl w:val="0"/>
                <w:numId w:val="10"/>
              </w:numPr>
              <w:rPr>
                <w:lang w:val="en-GB"/>
              </w:rPr>
            </w:pPr>
            <w:r>
              <w:rPr>
                <w:lang w:val="en-GB"/>
              </w:rPr>
              <w:t xml:space="preserve">random buff/debuff from </w:t>
            </w:r>
            <w:r w:rsidR="00D924E3">
              <w:rPr>
                <w:lang w:val="en-GB"/>
              </w:rPr>
              <w:t>daytime</w:t>
            </w:r>
          </w:p>
        </w:tc>
        <w:tc>
          <w:tcPr>
            <w:tcW w:w="1174" w:type="pct"/>
          </w:tcPr>
          <w:p w14:paraId="0FFCD38E" w14:textId="77777777" w:rsidR="00C9766D" w:rsidRDefault="00D924E3" w:rsidP="00D53058">
            <w:r>
              <w:t>Als je een element/primary type bent die gelijk staat voor een buff/debuff van de</w:t>
            </w:r>
            <w:r w:rsidR="00C9766D">
              <w:t xml:space="preserve"> enviroment dan krijg je een random % de/buff</w:t>
            </w:r>
          </w:p>
          <w:p w14:paraId="0E13E3D5" w14:textId="4295B7AE" w:rsidR="008E06E4" w:rsidRPr="00D924E3" w:rsidRDefault="008E06E4" w:rsidP="00D53058">
            <w:r>
              <w:t>Json files zijn veranderd</w:t>
            </w:r>
          </w:p>
        </w:tc>
        <w:tc>
          <w:tcPr>
            <w:tcW w:w="511" w:type="pct"/>
          </w:tcPr>
          <w:p w14:paraId="2C18085E" w14:textId="658B6633" w:rsidR="00D53058" w:rsidRDefault="00D53058" w:rsidP="00D53058">
            <w:r>
              <w:t>B1-K1-W3</w:t>
            </w:r>
          </w:p>
        </w:tc>
      </w:tr>
      <w:tr w:rsidR="00D53058" w14:paraId="18AB99DB" w14:textId="77777777" w:rsidTr="00D53058">
        <w:trPr>
          <w:trHeight w:val="348"/>
        </w:trPr>
        <w:tc>
          <w:tcPr>
            <w:tcW w:w="815" w:type="pct"/>
          </w:tcPr>
          <w:p w14:paraId="692075AC" w14:textId="411BD1C2" w:rsidR="00D53058" w:rsidRDefault="00D53058" w:rsidP="00D53058">
            <w:r>
              <w:t>27-5-2025</w:t>
            </w:r>
          </w:p>
        </w:tc>
        <w:tc>
          <w:tcPr>
            <w:tcW w:w="2500" w:type="pct"/>
          </w:tcPr>
          <w:p w14:paraId="1D4F2D04" w14:textId="22C38252" w:rsidR="00D53058" w:rsidRDefault="003E54ED" w:rsidP="00D53058">
            <w:pPr>
              <w:pStyle w:val="Lijstalinea"/>
              <w:numPr>
                <w:ilvl w:val="0"/>
                <w:numId w:val="10"/>
              </w:numPr>
            </w:pPr>
            <w:r>
              <w:t>button voor stats</w:t>
            </w:r>
          </w:p>
        </w:tc>
        <w:tc>
          <w:tcPr>
            <w:tcW w:w="1174" w:type="pct"/>
          </w:tcPr>
          <w:p w14:paraId="017EAAA7" w14:textId="2D73D3AE" w:rsidR="00D53058" w:rsidRPr="00E62F80" w:rsidRDefault="008E06E4" w:rsidP="00D53058">
            <w:r>
              <w:t>Een button waar de naam van de creature op staat laat stats zien</w:t>
            </w:r>
          </w:p>
        </w:tc>
        <w:tc>
          <w:tcPr>
            <w:tcW w:w="511" w:type="pct"/>
          </w:tcPr>
          <w:p w14:paraId="736584FC" w14:textId="11034FD9" w:rsidR="00D53058" w:rsidRDefault="00322535" w:rsidP="00D53058">
            <w:r>
              <w:t>B1-K1-W3</w:t>
            </w:r>
          </w:p>
        </w:tc>
      </w:tr>
      <w:tr w:rsidR="00EB0917" w:rsidRPr="00EB0917" w14:paraId="4D54DC38" w14:textId="77777777" w:rsidTr="00D53058">
        <w:trPr>
          <w:trHeight w:val="348"/>
        </w:trPr>
        <w:tc>
          <w:tcPr>
            <w:tcW w:w="815" w:type="pct"/>
          </w:tcPr>
          <w:p w14:paraId="24E7AF91" w14:textId="750CF026" w:rsidR="00EB0917" w:rsidRDefault="00EB0917" w:rsidP="00D53058">
            <w:r>
              <w:lastRenderedPageBreak/>
              <w:t>28-5-2025</w:t>
            </w:r>
          </w:p>
        </w:tc>
        <w:tc>
          <w:tcPr>
            <w:tcW w:w="2500" w:type="pct"/>
          </w:tcPr>
          <w:p w14:paraId="496D7F78" w14:textId="77777777" w:rsidR="00EB0917" w:rsidRDefault="00EB0917" w:rsidP="00D53058">
            <w:pPr>
              <w:pStyle w:val="Lijstalinea"/>
              <w:numPr>
                <w:ilvl w:val="0"/>
                <w:numId w:val="10"/>
              </w:numPr>
            </w:pPr>
            <w:r>
              <w:t>map upgrade</w:t>
            </w:r>
          </w:p>
          <w:p w14:paraId="357EE726" w14:textId="77777777" w:rsidR="00EB0917" w:rsidRDefault="00EB0917" w:rsidP="00D53058">
            <w:pPr>
              <w:pStyle w:val="Lijstalinea"/>
              <w:numPr>
                <w:ilvl w:val="0"/>
                <w:numId w:val="10"/>
              </w:numPr>
              <w:rPr>
                <w:lang w:val="en-GB"/>
              </w:rPr>
            </w:pPr>
            <w:r w:rsidRPr="00EB0917">
              <w:rPr>
                <w:lang w:val="en-GB"/>
              </w:rPr>
              <w:t>way to save account i</w:t>
            </w:r>
            <w:r>
              <w:rPr>
                <w:lang w:val="en-GB"/>
              </w:rPr>
              <w:t>n json with c#</w:t>
            </w:r>
          </w:p>
          <w:p w14:paraId="7E999C54" w14:textId="77777777" w:rsidR="00EB0917" w:rsidRDefault="00EB0917" w:rsidP="00EB0917">
            <w:pPr>
              <w:pStyle w:val="Lijstalinea"/>
              <w:numPr>
                <w:ilvl w:val="0"/>
                <w:numId w:val="10"/>
              </w:numPr>
              <w:rPr>
                <w:lang w:val="en-GB"/>
              </w:rPr>
            </w:pPr>
            <w:r>
              <w:rPr>
                <w:lang w:val="en-GB"/>
              </w:rPr>
              <w:t>way to login to account in json with c#</w:t>
            </w:r>
          </w:p>
          <w:p w14:paraId="13135021" w14:textId="77777777" w:rsidR="00EB0917" w:rsidRDefault="00EB0917" w:rsidP="00EB0917">
            <w:pPr>
              <w:pStyle w:val="Lijstalinea"/>
              <w:numPr>
                <w:ilvl w:val="0"/>
                <w:numId w:val="10"/>
              </w:numPr>
              <w:rPr>
                <w:lang w:val="en-GB"/>
              </w:rPr>
            </w:pPr>
            <w:r>
              <w:rPr>
                <w:lang w:val="en-GB"/>
              </w:rPr>
              <w:t>started on story mode</w:t>
            </w:r>
          </w:p>
          <w:p w14:paraId="6747081E" w14:textId="632DABB4" w:rsidR="00EB0917" w:rsidRPr="00EB0917" w:rsidRDefault="00EB0917" w:rsidP="00EB0917">
            <w:pPr>
              <w:pStyle w:val="Lijstalinea"/>
              <w:numPr>
                <w:ilvl w:val="0"/>
                <w:numId w:val="10"/>
              </w:numPr>
            </w:pPr>
            <w:r w:rsidRPr="00EB0917">
              <w:t>fix dat je creature v</w:t>
            </w:r>
            <w:r>
              <w:t>an tegestander zien voordat je je eigen gekozen hebt</w:t>
            </w:r>
          </w:p>
        </w:tc>
        <w:tc>
          <w:tcPr>
            <w:tcW w:w="1174" w:type="pct"/>
          </w:tcPr>
          <w:p w14:paraId="3BF97D80" w14:textId="77777777" w:rsidR="00EB0917" w:rsidRDefault="00EB0917" w:rsidP="00D53058">
            <w:r w:rsidRPr="00EB0917">
              <w:t>Map zijn nu buttons. J</w:t>
            </w:r>
            <w:r>
              <w:t>e kan account createn in c#. je kan je eigen account inloggen in c#</w:t>
            </w:r>
          </w:p>
          <w:p w14:paraId="2B0F5AD0" w14:textId="688E6D9D" w:rsidR="00EB0917" w:rsidRPr="00EB0917" w:rsidRDefault="00EB0917" w:rsidP="00D53058">
            <w:r>
              <w:t>Je kan bijna story mode spelen.</w:t>
            </w:r>
          </w:p>
        </w:tc>
        <w:tc>
          <w:tcPr>
            <w:tcW w:w="511" w:type="pct"/>
          </w:tcPr>
          <w:p w14:paraId="071BB755" w14:textId="1BA8ABDB" w:rsidR="00EB0917" w:rsidRPr="00EB0917" w:rsidRDefault="00EB0917" w:rsidP="00D53058">
            <w:r>
              <w:t>B1-K1-W3</w:t>
            </w:r>
          </w:p>
        </w:tc>
      </w:tr>
      <w:tr w:rsidR="006767E1" w:rsidRPr="00366B90" w14:paraId="37FD6C59" w14:textId="77777777" w:rsidTr="00D53058">
        <w:trPr>
          <w:trHeight w:val="348"/>
        </w:trPr>
        <w:tc>
          <w:tcPr>
            <w:tcW w:w="815" w:type="pct"/>
          </w:tcPr>
          <w:p w14:paraId="6BB42ED1" w14:textId="11F0B453" w:rsidR="006767E1" w:rsidRDefault="00A03770" w:rsidP="00D53058">
            <w:r>
              <w:t>29-5-2025</w:t>
            </w:r>
          </w:p>
        </w:tc>
        <w:tc>
          <w:tcPr>
            <w:tcW w:w="2500" w:type="pct"/>
          </w:tcPr>
          <w:p w14:paraId="48F95706" w14:textId="4922F121" w:rsidR="008E06E4" w:rsidRDefault="00366B90" w:rsidP="008E06E4">
            <w:pPr>
              <w:pStyle w:val="Lijstalinea"/>
              <w:numPr>
                <w:ilvl w:val="0"/>
                <w:numId w:val="10"/>
              </w:numPr>
              <w:rPr>
                <w:lang w:val="en-GB"/>
              </w:rPr>
            </w:pPr>
            <w:r w:rsidRPr="00366B90">
              <w:rPr>
                <w:lang w:val="en-GB"/>
              </w:rPr>
              <w:t>storymode</w:t>
            </w:r>
            <w:r w:rsidR="008E06E4">
              <w:rPr>
                <w:lang w:val="en-GB"/>
              </w:rPr>
              <w:t xml:space="preserve"> update</w:t>
            </w:r>
            <w:r w:rsidRPr="00366B90">
              <w:rPr>
                <w:lang w:val="en-GB"/>
              </w:rPr>
              <w:t xml:space="preserve">. </w:t>
            </w:r>
          </w:p>
          <w:p w14:paraId="7A750487" w14:textId="1DE3D89A" w:rsidR="00366B90" w:rsidRPr="00366B90" w:rsidRDefault="00366B90" w:rsidP="008E06E4">
            <w:pPr>
              <w:pStyle w:val="Lijstalinea"/>
              <w:numPr>
                <w:ilvl w:val="0"/>
                <w:numId w:val="10"/>
              </w:numPr>
              <w:rPr>
                <w:lang w:val="en-GB"/>
              </w:rPr>
            </w:pPr>
            <w:r>
              <w:rPr>
                <w:lang w:val="en-GB"/>
              </w:rPr>
              <w:t>bug fixing</w:t>
            </w:r>
          </w:p>
        </w:tc>
        <w:tc>
          <w:tcPr>
            <w:tcW w:w="1174" w:type="pct"/>
          </w:tcPr>
          <w:p w14:paraId="07A4A807" w14:textId="77777777" w:rsidR="006767E1" w:rsidRDefault="008E06E4" w:rsidP="00D53058">
            <w:r w:rsidRPr="008E06E4">
              <w:t>Je kan nu een l</w:t>
            </w:r>
            <w:r>
              <w:t>evel joinen om te spelen maar het spelen werkt nog niet</w:t>
            </w:r>
          </w:p>
          <w:p w14:paraId="763BB1F1" w14:textId="2B7055F5" w:rsidR="008E06E4" w:rsidRPr="008E06E4" w:rsidRDefault="008E06E4" w:rsidP="00D53058">
            <w:r>
              <w:t>Er waren wat bugs die ik gefixed heb</w:t>
            </w:r>
          </w:p>
        </w:tc>
        <w:tc>
          <w:tcPr>
            <w:tcW w:w="511" w:type="pct"/>
          </w:tcPr>
          <w:p w14:paraId="6B2650FA" w14:textId="39D291A0" w:rsidR="006767E1" w:rsidRPr="00366B90" w:rsidRDefault="00366B90" w:rsidP="00D53058">
            <w:pPr>
              <w:rPr>
                <w:lang w:val="en-GB"/>
              </w:rPr>
            </w:pPr>
            <w:r>
              <w:t>B1-K1-W3</w:t>
            </w:r>
          </w:p>
        </w:tc>
      </w:tr>
      <w:tr w:rsidR="00963979" w:rsidRPr="00A36D94" w14:paraId="50FC2CAC" w14:textId="77777777" w:rsidTr="00D53058">
        <w:trPr>
          <w:trHeight w:val="348"/>
        </w:trPr>
        <w:tc>
          <w:tcPr>
            <w:tcW w:w="815" w:type="pct"/>
          </w:tcPr>
          <w:p w14:paraId="481CDAA4" w14:textId="24697527" w:rsidR="00963979" w:rsidRDefault="00963979" w:rsidP="00963979">
            <w:r>
              <w:t>30-5-2025</w:t>
            </w:r>
          </w:p>
        </w:tc>
        <w:tc>
          <w:tcPr>
            <w:tcW w:w="2500" w:type="pct"/>
          </w:tcPr>
          <w:p w14:paraId="7F2EA65D" w14:textId="04141FC4" w:rsidR="00963979" w:rsidRDefault="008E06E4" w:rsidP="00963979">
            <w:pPr>
              <w:pStyle w:val="Lijstalinea"/>
              <w:numPr>
                <w:ilvl w:val="0"/>
                <w:numId w:val="10"/>
              </w:numPr>
              <w:rPr>
                <w:lang w:val="en-GB"/>
              </w:rPr>
            </w:pPr>
            <w:r>
              <w:rPr>
                <w:lang w:val="en-GB"/>
              </w:rPr>
              <w:t xml:space="preserve">toegevoegt </w:t>
            </w:r>
            <w:r w:rsidR="00963979" w:rsidRPr="00A36D94">
              <w:rPr>
                <w:lang w:val="en-GB"/>
              </w:rPr>
              <w:t xml:space="preserve">json files </w:t>
            </w:r>
            <w:r>
              <w:rPr>
                <w:lang w:val="en-GB"/>
              </w:rPr>
              <w:t>voor</w:t>
            </w:r>
            <w:r w:rsidR="00963979">
              <w:rPr>
                <w:lang w:val="en-GB"/>
              </w:rPr>
              <w:t xml:space="preserve"> lvls</w:t>
            </w:r>
          </w:p>
          <w:p w14:paraId="7D6FBBB4" w14:textId="78530CC8" w:rsidR="00963979" w:rsidRPr="008E06E4" w:rsidRDefault="008E06E4" w:rsidP="00963979">
            <w:pPr>
              <w:pStyle w:val="Lijstalinea"/>
              <w:numPr>
                <w:ilvl w:val="0"/>
                <w:numId w:val="10"/>
              </w:numPr>
            </w:pPr>
            <w:r w:rsidRPr="008E06E4">
              <w:t xml:space="preserve">toegevoegt </w:t>
            </w:r>
            <w:r w:rsidR="00963979" w:rsidRPr="008E06E4">
              <w:t xml:space="preserve">creatures </w:t>
            </w:r>
            <w:r w:rsidRPr="008E06E4">
              <w:t>aan de</w:t>
            </w:r>
            <w:r w:rsidR="00963979" w:rsidRPr="008E06E4">
              <w:t xml:space="preserve"> json files </w:t>
            </w:r>
            <w:r w:rsidR="005F4740">
              <w:t>voor</w:t>
            </w:r>
            <w:r w:rsidR="00963979" w:rsidRPr="008E06E4">
              <w:t xml:space="preserve"> lvls</w:t>
            </w:r>
          </w:p>
          <w:p w14:paraId="3545A307" w14:textId="306EA90D" w:rsidR="00963979" w:rsidRDefault="008E06E4" w:rsidP="00963979">
            <w:pPr>
              <w:pStyle w:val="Lijstalinea"/>
              <w:numPr>
                <w:ilvl w:val="0"/>
                <w:numId w:val="10"/>
              </w:numPr>
              <w:rPr>
                <w:lang w:val="en-GB"/>
              </w:rPr>
            </w:pPr>
            <w:r>
              <w:rPr>
                <w:lang w:val="en-GB"/>
              </w:rPr>
              <w:t xml:space="preserve">toegevoegt </w:t>
            </w:r>
            <w:r w:rsidR="00963979">
              <w:rPr>
                <w:lang w:val="en-GB"/>
              </w:rPr>
              <w:t xml:space="preserve">amount of creatures player </w:t>
            </w:r>
            <w:r w:rsidR="005F4740">
              <w:rPr>
                <w:lang w:val="en-GB"/>
              </w:rPr>
              <w:t>voor</w:t>
            </w:r>
            <w:r w:rsidR="00963979">
              <w:rPr>
                <w:lang w:val="en-GB"/>
              </w:rPr>
              <w:t xml:space="preserve"> lvls</w:t>
            </w:r>
          </w:p>
          <w:p w14:paraId="588A9DD3" w14:textId="7DBF9D77" w:rsidR="00963979" w:rsidRPr="005F4740" w:rsidRDefault="008E06E4" w:rsidP="00963979">
            <w:pPr>
              <w:pStyle w:val="Lijstalinea"/>
              <w:numPr>
                <w:ilvl w:val="0"/>
                <w:numId w:val="10"/>
              </w:numPr>
            </w:pPr>
            <w:r w:rsidRPr="005F4740">
              <w:t xml:space="preserve">toegevoegt </w:t>
            </w:r>
            <w:r w:rsidR="00963979" w:rsidRPr="005F4740">
              <w:t xml:space="preserve">strength modifier </w:t>
            </w:r>
            <w:r w:rsidR="005F4740" w:rsidRPr="005F4740">
              <w:t>voor</w:t>
            </w:r>
            <w:r w:rsidR="00963979" w:rsidRPr="005F4740">
              <w:t xml:space="preserve"> cpu </w:t>
            </w:r>
            <w:r w:rsidR="005F4740">
              <w:t>voor</w:t>
            </w:r>
            <w:r w:rsidR="00963979" w:rsidRPr="005F4740">
              <w:t xml:space="preserve"> lvls</w:t>
            </w:r>
          </w:p>
          <w:p w14:paraId="0A4F7028" w14:textId="4256F4C5" w:rsidR="00963979" w:rsidRDefault="008E06E4" w:rsidP="00963979">
            <w:pPr>
              <w:pStyle w:val="Lijstalinea"/>
              <w:numPr>
                <w:ilvl w:val="0"/>
                <w:numId w:val="10"/>
              </w:numPr>
              <w:rPr>
                <w:lang w:val="en-GB"/>
              </w:rPr>
            </w:pPr>
            <w:r>
              <w:rPr>
                <w:lang w:val="en-GB"/>
              </w:rPr>
              <w:t xml:space="preserve">toegevoegt </w:t>
            </w:r>
            <w:r w:rsidR="00963979">
              <w:rPr>
                <w:lang w:val="en-GB"/>
              </w:rPr>
              <w:t xml:space="preserve">daytime </w:t>
            </w:r>
            <w:r w:rsidR="005F4740">
              <w:rPr>
                <w:lang w:val="en-GB"/>
              </w:rPr>
              <w:t>voor</w:t>
            </w:r>
            <w:r w:rsidR="00963979">
              <w:rPr>
                <w:lang w:val="en-GB"/>
              </w:rPr>
              <w:t xml:space="preserve"> lvls</w:t>
            </w:r>
          </w:p>
          <w:p w14:paraId="15FCA9C3" w14:textId="4DDF8CB3" w:rsidR="00963979" w:rsidRPr="00A36D94" w:rsidRDefault="00963979" w:rsidP="00963979">
            <w:pPr>
              <w:pStyle w:val="Lijstalinea"/>
              <w:numPr>
                <w:ilvl w:val="0"/>
                <w:numId w:val="10"/>
              </w:numPr>
              <w:rPr>
                <w:lang w:val="en-GB"/>
              </w:rPr>
            </w:pPr>
            <w:r>
              <w:rPr>
                <w:lang w:val="en-GB"/>
              </w:rPr>
              <w:t>fixed story game fighting part</w:t>
            </w:r>
          </w:p>
        </w:tc>
        <w:tc>
          <w:tcPr>
            <w:tcW w:w="1174" w:type="pct"/>
          </w:tcPr>
          <w:p w14:paraId="6E9AF5F7" w14:textId="77777777" w:rsidR="00963979" w:rsidRDefault="008E06E4" w:rsidP="00963979">
            <w:r w:rsidRPr="008E06E4">
              <w:t>Json file voor lvls g</w:t>
            </w:r>
            <w:r>
              <w:t>emaakt.</w:t>
            </w:r>
          </w:p>
          <w:p w14:paraId="78BB01E9" w14:textId="77777777" w:rsidR="008E06E4" w:rsidRDefault="008E06E4" w:rsidP="00963979">
            <w:pPr>
              <w:rPr>
                <w:lang w:val="en-GB"/>
              </w:rPr>
            </w:pPr>
            <w:r w:rsidRPr="008E06E4">
              <w:rPr>
                <w:lang w:val="en-GB"/>
              </w:rPr>
              <w:t>Hierin zit: creatures, amount cre</w:t>
            </w:r>
            <w:r>
              <w:rPr>
                <w:lang w:val="en-GB"/>
              </w:rPr>
              <w:t>atures, strength, daytime.</w:t>
            </w:r>
          </w:p>
          <w:p w14:paraId="19094BB3" w14:textId="72B9D7F1" w:rsidR="008E06E4" w:rsidRPr="008E06E4" w:rsidRDefault="008E06E4" w:rsidP="00963979">
            <w:r w:rsidRPr="008E06E4">
              <w:t>En nu kun je o</w:t>
            </w:r>
            <w:r>
              <w:t>ok fighten vanuit de story</w:t>
            </w:r>
          </w:p>
        </w:tc>
        <w:tc>
          <w:tcPr>
            <w:tcW w:w="511" w:type="pct"/>
          </w:tcPr>
          <w:p w14:paraId="14A9CBCD" w14:textId="523C55A3" w:rsidR="00963979" w:rsidRPr="00A36D94" w:rsidRDefault="00963979" w:rsidP="00963979">
            <w:pPr>
              <w:rPr>
                <w:lang w:val="en-GB"/>
              </w:rPr>
            </w:pPr>
            <w:r>
              <w:t>B1-K1-W3</w:t>
            </w:r>
          </w:p>
        </w:tc>
      </w:tr>
      <w:tr w:rsidR="00963979" w:rsidRPr="00EB0917" w14:paraId="316BB8E3" w14:textId="77777777" w:rsidTr="00D53058">
        <w:trPr>
          <w:trHeight w:val="348"/>
        </w:trPr>
        <w:tc>
          <w:tcPr>
            <w:tcW w:w="815" w:type="pct"/>
          </w:tcPr>
          <w:p w14:paraId="5077F13B" w14:textId="77B4B374" w:rsidR="00963979" w:rsidRDefault="00963979" w:rsidP="00963979">
            <w:r>
              <w:t>31-5-2025</w:t>
            </w:r>
          </w:p>
        </w:tc>
        <w:tc>
          <w:tcPr>
            <w:tcW w:w="2500" w:type="pct"/>
          </w:tcPr>
          <w:p w14:paraId="246E4C49" w14:textId="01F78E7E" w:rsidR="00963979" w:rsidRDefault="00963979" w:rsidP="00963979">
            <w:pPr>
              <w:pStyle w:val="Lijstalinea"/>
              <w:numPr>
                <w:ilvl w:val="0"/>
                <w:numId w:val="10"/>
              </w:numPr>
            </w:pPr>
            <w:r>
              <w:t>almost done with storygame</w:t>
            </w:r>
          </w:p>
        </w:tc>
        <w:tc>
          <w:tcPr>
            <w:tcW w:w="1174" w:type="pct"/>
          </w:tcPr>
          <w:p w14:paraId="36715CEB" w14:textId="0BFC948A" w:rsidR="00963979" w:rsidRPr="001F310B" w:rsidRDefault="001F310B" w:rsidP="00963979">
            <w:pPr>
              <w:rPr>
                <w:lang w:val="en-GB"/>
              </w:rPr>
            </w:pPr>
            <w:r w:rsidRPr="001F310B">
              <w:rPr>
                <w:lang w:val="en-GB"/>
              </w:rPr>
              <w:t xml:space="preserve">There where a lot </w:t>
            </w:r>
            <w:r>
              <w:rPr>
                <w:lang w:val="en-GB"/>
              </w:rPr>
              <w:t>of bugs but I fix</w:t>
            </w:r>
          </w:p>
        </w:tc>
        <w:tc>
          <w:tcPr>
            <w:tcW w:w="511" w:type="pct"/>
          </w:tcPr>
          <w:p w14:paraId="36067964" w14:textId="4338793A" w:rsidR="00963979" w:rsidRDefault="00963979" w:rsidP="00963979">
            <w:r>
              <w:t>B1-K1-W3</w:t>
            </w:r>
          </w:p>
        </w:tc>
      </w:tr>
      <w:tr w:rsidR="00963979" w:rsidRPr="00313E9D" w14:paraId="6DEE9226" w14:textId="77777777" w:rsidTr="00D53058">
        <w:trPr>
          <w:trHeight w:val="348"/>
        </w:trPr>
        <w:tc>
          <w:tcPr>
            <w:tcW w:w="815" w:type="pct"/>
          </w:tcPr>
          <w:p w14:paraId="43408D7C" w14:textId="363610D6" w:rsidR="00963979" w:rsidRDefault="00313E9D" w:rsidP="00963979">
            <w:r>
              <w:t>1</w:t>
            </w:r>
            <w:r w:rsidR="00963979">
              <w:t>-</w:t>
            </w:r>
            <w:r>
              <w:t>6</w:t>
            </w:r>
            <w:r w:rsidR="00963979">
              <w:t>-2025</w:t>
            </w:r>
          </w:p>
        </w:tc>
        <w:tc>
          <w:tcPr>
            <w:tcW w:w="2500" w:type="pct"/>
          </w:tcPr>
          <w:p w14:paraId="1E80B06E" w14:textId="70162324" w:rsidR="00963979" w:rsidRPr="00313E9D" w:rsidRDefault="00313E9D" w:rsidP="00963979">
            <w:pPr>
              <w:pStyle w:val="Lijstalinea"/>
              <w:numPr>
                <w:ilvl w:val="0"/>
                <w:numId w:val="10"/>
              </w:numPr>
              <w:rPr>
                <w:lang w:val="en-GB"/>
              </w:rPr>
            </w:pPr>
            <w:r w:rsidRPr="00313E9D">
              <w:rPr>
                <w:lang w:val="en-GB"/>
              </w:rPr>
              <w:t>started on the space m</w:t>
            </w:r>
            <w:r>
              <w:rPr>
                <w:lang w:val="en-GB"/>
              </w:rPr>
              <w:t>ap.</w:t>
            </w:r>
          </w:p>
        </w:tc>
        <w:tc>
          <w:tcPr>
            <w:tcW w:w="1174" w:type="pct"/>
          </w:tcPr>
          <w:p w14:paraId="49FD3265" w14:textId="6D56FDB2" w:rsidR="00963979" w:rsidRPr="005F4740" w:rsidRDefault="008E06E4" w:rsidP="00963979">
            <w:r w:rsidRPr="005F4740">
              <w:t>Visuals voor de space</w:t>
            </w:r>
            <w:r w:rsidR="005F4740" w:rsidRPr="005F4740">
              <w:t xml:space="preserve"> m</w:t>
            </w:r>
            <w:r w:rsidR="005F4740">
              <w:t>ap gemaakt</w:t>
            </w:r>
          </w:p>
        </w:tc>
        <w:tc>
          <w:tcPr>
            <w:tcW w:w="511" w:type="pct"/>
          </w:tcPr>
          <w:p w14:paraId="11831CA5" w14:textId="565EB11F" w:rsidR="00963979" w:rsidRPr="00313E9D" w:rsidRDefault="00384C9E" w:rsidP="00963979">
            <w:pPr>
              <w:rPr>
                <w:lang w:val="en-GB"/>
              </w:rPr>
            </w:pPr>
            <w:r>
              <w:t>B1-K1-W3</w:t>
            </w:r>
          </w:p>
        </w:tc>
      </w:tr>
      <w:tr w:rsidR="00963979" w:rsidRPr="00EB0917" w14:paraId="34948D90" w14:textId="77777777" w:rsidTr="00D53058">
        <w:trPr>
          <w:trHeight w:val="348"/>
        </w:trPr>
        <w:tc>
          <w:tcPr>
            <w:tcW w:w="815" w:type="pct"/>
          </w:tcPr>
          <w:p w14:paraId="16EB491A" w14:textId="6D15928B" w:rsidR="00963979" w:rsidRDefault="00384C9E" w:rsidP="00963979">
            <w:r>
              <w:t>2</w:t>
            </w:r>
            <w:r w:rsidR="00963979">
              <w:t>-</w:t>
            </w:r>
            <w:r>
              <w:t>6</w:t>
            </w:r>
            <w:r w:rsidR="00963979">
              <w:t>-2025</w:t>
            </w:r>
          </w:p>
        </w:tc>
        <w:tc>
          <w:tcPr>
            <w:tcW w:w="2500" w:type="pct"/>
          </w:tcPr>
          <w:p w14:paraId="0180ABBF" w14:textId="2F6870A8" w:rsidR="00963979" w:rsidRPr="005F4740" w:rsidRDefault="00A53473" w:rsidP="00963979">
            <w:pPr>
              <w:pStyle w:val="Lijstalinea"/>
              <w:numPr>
                <w:ilvl w:val="0"/>
                <w:numId w:val="10"/>
              </w:numPr>
            </w:pPr>
            <w:r w:rsidRPr="005F4740">
              <w:t xml:space="preserve">space map is </w:t>
            </w:r>
            <w:r w:rsidR="005F4740" w:rsidRPr="005F4740">
              <w:t>nu k</w:t>
            </w:r>
            <w:r w:rsidR="005F4740">
              <w:t>laar</w:t>
            </w:r>
          </w:p>
          <w:p w14:paraId="5B601C92" w14:textId="0AD02489" w:rsidR="00A53473" w:rsidRPr="00A53473" w:rsidRDefault="00A53473" w:rsidP="00963979">
            <w:pPr>
              <w:pStyle w:val="Lijstalinea"/>
              <w:numPr>
                <w:ilvl w:val="0"/>
                <w:numId w:val="10"/>
              </w:numPr>
              <w:rPr>
                <w:lang w:val="en-GB"/>
              </w:rPr>
            </w:pPr>
            <w:r>
              <w:rPr>
                <w:lang w:val="en-GB"/>
              </w:rPr>
              <w:t>added account lvls</w:t>
            </w:r>
          </w:p>
        </w:tc>
        <w:tc>
          <w:tcPr>
            <w:tcW w:w="1174" w:type="pct"/>
          </w:tcPr>
          <w:p w14:paraId="000E20A3" w14:textId="77777777" w:rsidR="00963979" w:rsidRDefault="005F4740" w:rsidP="00963979">
            <w:r w:rsidRPr="005F4740">
              <w:t>Space map is nu h</w:t>
            </w:r>
            <w:r>
              <w:t>ellemaal af</w:t>
            </w:r>
          </w:p>
          <w:p w14:paraId="1134FABD" w14:textId="33997459" w:rsidR="005F4740" w:rsidRPr="005F4740" w:rsidRDefault="005F4740" w:rsidP="00963979">
            <w:r>
              <w:t>Je account heeft nu levels en dat doet de player creatures buffen</w:t>
            </w:r>
          </w:p>
        </w:tc>
        <w:tc>
          <w:tcPr>
            <w:tcW w:w="511" w:type="pct"/>
          </w:tcPr>
          <w:p w14:paraId="3883D524" w14:textId="09BDCA9B" w:rsidR="00963979" w:rsidRDefault="00384C9E" w:rsidP="00963979">
            <w:r>
              <w:t>B1-K1-W3</w:t>
            </w:r>
          </w:p>
        </w:tc>
      </w:tr>
      <w:tr w:rsidR="005E283F" w:rsidRPr="005E283F" w14:paraId="2FD80EA6" w14:textId="77777777" w:rsidTr="00D53058">
        <w:trPr>
          <w:trHeight w:val="348"/>
        </w:trPr>
        <w:tc>
          <w:tcPr>
            <w:tcW w:w="815" w:type="pct"/>
          </w:tcPr>
          <w:p w14:paraId="17F0638D" w14:textId="6CC8FF7F" w:rsidR="005E283F" w:rsidRDefault="005E283F" w:rsidP="005E283F">
            <w:r>
              <w:t>3-6-2025</w:t>
            </w:r>
          </w:p>
        </w:tc>
        <w:tc>
          <w:tcPr>
            <w:tcW w:w="2500" w:type="pct"/>
          </w:tcPr>
          <w:p w14:paraId="7C27CBFF" w14:textId="43A1F0B3" w:rsidR="005E283F" w:rsidRPr="00A53473" w:rsidRDefault="005F4740" w:rsidP="005E283F">
            <w:pPr>
              <w:pStyle w:val="Lijstalinea"/>
              <w:numPr>
                <w:ilvl w:val="0"/>
                <w:numId w:val="10"/>
              </w:numPr>
              <w:rPr>
                <w:lang w:val="en-GB"/>
              </w:rPr>
            </w:pPr>
            <w:r>
              <w:rPr>
                <w:lang w:val="en-GB"/>
              </w:rPr>
              <w:t>hardcore toegevoegt</w:t>
            </w:r>
          </w:p>
        </w:tc>
        <w:tc>
          <w:tcPr>
            <w:tcW w:w="1174" w:type="pct"/>
          </w:tcPr>
          <w:p w14:paraId="1DC9E32F" w14:textId="0439BE41" w:rsidR="005E283F" w:rsidRDefault="005F4740" w:rsidP="005E283F">
            <w:pPr>
              <w:rPr>
                <w:lang w:val="en-GB"/>
              </w:rPr>
            </w:pPr>
            <w:r>
              <w:rPr>
                <w:lang w:val="en-GB"/>
              </w:rPr>
              <w:t>Hardcore levels toegevoegt</w:t>
            </w:r>
          </w:p>
        </w:tc>
        <w:tc>
          <w:tcPr>
            <w:tcW w:w="511" w:type="pct"/>
          </w:tcPr>
          <w:p w14:paraId="651D4B21" w14:textId="3F35A16C" w:rsidR="005E283F" w:rsidRPr="005E283F" w:rsidRDefault="005E283F" w:rsidP="005E283F">
            <w:pPr>
              <w:rPr>
                <w:lang w:val="en-GB"/>
              </w:rPr>
            </w:pPr>
            <w:r>
              <w:t>B1-K1-W3</w:t>
            </w:r>
          </w:p>
        </w:tc>
      </w:tr>
      <w:tr w:rsidR="00181018" w:rsidRPr="005E283F" w14:paraId="586CD04C" w14:textId="77777777" w:rsidTr="00D53058">
        <w:trPr>
          <w:trHeight w:val="348"/>
        </w:trPr>
        <w:tc>
          <w:tcPr>
            <w:tcW w:w="815" w:type="pct"/>
          </w:tcPr>
          <w:p w14:paraId="3E19CD71" w14:textId="533926CF" w:rsidR="00181018" w:rsidRPr="005E283F" w:rsidRDefault="00181018" w:rsidP="00181018">
            <w:pPr>
              <w:rPr>
                <w:lang w:val="en-GB"/>
              </w:rPr>
            </w:pPr>
            <w:r>
              <w:t>4-6-2025</w:t>
            </w:r>
          </w:p>
        </w:tc>
        <w:tc>
          <w:tcPr>
            <w:tcW w:w="2500" w:type="pct"/>
          </w:tcPr>
          <w:p w14:paraId="65D17311" w14:textId="76589FDE" w:rsidR="00181018" w:rsidRPr="005F4740" w:rsidRDefault="005F4740" w:rsidP="00181018">
            <w:pPr>
              <w:pStyle w:val="Lijstalinea"/>
              <w:numPr>
                <w:ilvl w:val="0"/>
                <w:numId w:val="10"/>
              </w:numPr>
            </w:pPr>
            <w:r w:rsidRPr="005F4740">
              <w:t>gamble plek voor creatures te</w:t>
            </w:r>
            <w:r>
              <w:t xml:space="preserve"> krijgen</w:t>
            </w:r>
          </w:p>
          <w:p w14:paraId="1620E417" w14:textId="0A1E38B1" w:rsidR="006F6769" w:rsidRPr="005F4740" w:rsidRDefault="005F4740" w:rsidP="00181018">
            <w:pPr>
              <w:pStyle w:val="Lijstalinea"/>
              <w:numPr>
                <w:ilvl w:val="0"/>
                <w:numId w:val="10"/>
              </w:numPr>
            </w:pPr>
            <w:r w:rsidRPr="005F4740">
              <w:t>Admin geen kaart meer n</w:t>
            </w:r>
            <w:r>
              <w:t>odig</w:t>
            </w:r>
          </w:p>
          <w:p w14:paraId="7EEB4C00" w14:textId="3AD6BDC8" w:rsidR="008A640B" w:rsidRPr="00A53473" w:rsidRDefault="005F4740" w:rsidP="00181018">
            <w:pPr>
              <w:pStyle w:val="Lijstalinea"/>
              <w:numPr>
                <w:ilvl w:val="0"/>
                <w:numId w:val="10"/>
              </w:numPr>
              <w:rPr>
                <w:lang w:val="en-GB"/>
              </w:rPr>
            </w:pPr>
            <w:r>
              <w:rPr>
                <w:lang w:val="en-GB"/>
              </w:rPr>
              <w:t>Marine map visuals</w:t>
            </w:r>
          </w:p>
        </w:tc>
        <w:tc>
          <w:tcPr>
            <w:tcW w:w="1174" w:type="pct"/>
          </w:tcPr>
          <w:p w14:paraId="2CCED3C0" w14:textId="77777777" w:rsidR="00181018" w:rsidRDefault="005F4740" w:rsidP="00181018">
            <w:r w:rsidRPr="005F4740">
              <w:t>Je kan nu gamble v</w:t>
            </w:r>
            <w:r>
              <w:t>oor creatures</w:t>
            </w:r>
          </w:p>
          <w:p w14:paraId="23CFA80B" w14:textId="0F1A29EC" w:rsidR="005F4740" w:rsidRPr="005F4740" w:rsidRDefault="005F4740" w:rsidP="00181018">
            <w:r>
              <w:t>Admin heeft geen kaart meer nodig marine map heeft visuals voor story</w:t>
            </w:r>
          </w:p>
        </w:tc>
        <w:tc>
          <w:tcPr>
            <w:tcW w:w="511" w:type="pct"/>
          </w:tcPr>
          <w:p w14:paraId="706E7434" w14:textId="475A3A70" w:rsidR="00181018" w:rsidRPr="005E283F" w:rsidRDefault="00181018" w:rsidP="00181018">
            <w:pPr>
              <w:rPr>
                <w:lang w:val="en-GB"/>
              </w:rPr>
            </w:pPr>
            <w:r>
              <w:t>B1-K1-W3</w:t>
            </w:r>
          </w:p>
        </w:tc>
      </w:tr>
      <w:tr w:rsidR="0096213D" w:rsidRPr="005E283F" w14:paraId="15236AC3" w14:textId="77777777" w:rsidTr="00D53058">
        <w:trPr>
          <w:trHeight w:val="348"/>
        </w:trPr>
        <w:tc>
          <w:tcPr>
            <w:tcW w:w="815" w:type="pct"/>
          </w:tcPr>
          <w:p w14:paraId="4FB03ADB" w14:textId="2277C22E" w:rsidR="0096213D" w:rsidRPr="005E283F" w:rsidRDefault="0096213D" w:rsidP="0096213D">
            <w:pPr>
              <w:rPr>
                <w:lang w:val="en-GB"/>
              </w:rPr>
            </w:pPr>
            <w:r>
              <w:lastRenderedPageBreak/>
              <w:t>5-6-2025</w:t>
            </w:r>
          </w:p>
        </w:tc>
        <w:tc>
          <w:tcPr>
            <w:tcW w:w="2500" w:type="pct"/>
          </w:tcPr>
          <w:p w14:paraId="303A80A1" w14:textId="77777777" w:rsidR="0096213D" w:rsidRDefault="0096213D" w:rsidP="0096213D">
            <w:pPr>
              <w:pStyle w:val="Lijstalinea"/>
              <w:numPr>
                <w:ilvl w:val="0"/>
                <w:numId w:val="12"/>
              </w:numPr>
              <w:rPr>
                <w:lang w:val="en-GB"/>
              </w:rPr>
            </w:pPr>
            <w:r>
              <w:rPr>
                <w:lang w:val="en-GB"/>
              </w:rPr>
              <w:t>Json lvl file fixing</w:t>
            </w:r>
          </w:p>
          <w:p w14:paraId="36CEC1E5" w14:textId="218DBE19" w:rsidR="0096213D" w:rsidRPr="0096213D" w:rsidRDefault="0096213D" w:rsidP="0096213D">
            <w:pPr>
              <w:pStyle w:val="Lijstalinea"/>
              <w:numPr>
                <w:ilvl w:val="0"/>
                <w:numId w:val="12"/>
              </w:numPr>
              <w:rPr>
                <w:lang w:val="en-GB"/>
              </w:rPr>
            </w:pPr>
            <w:r>
              <w:rPr>
                <w:lang w:val="en-GB"/>
              </w:rPr>
              <w:t xml:space="preserve">Underground map </w:t>
            </w:r>
            <w:r w:rsidR="005F4740">
              <w:rPr>
                <w:lang w:val="en-GB"/>
              </w:rPr>
              <w:t>toegevoegt</w:t>
            </w:r>
          </w:p>
        </w:tc>
        <w:tc>
          <w:tcPr>
            <w:tcW w:w="1174" w:type="pct"/>
          </w:tcPr>
          <w:p w14:paraId="09EB9006" w14:textId="77777777" w:rsidR="0096213D" w:rsidRDefault="005F4740" w:rsidP="0096213D">
            <w:r w:rsidRPr="005F4740">
              <w:t>Json level file gemaakt zo</w:t>
            </w:r>
            <w:r>
              <w:t>dat marine ook gespeelt kan worden</w:t>
            </w:r>
          </w:p>
          <w:p w14:paraId="34F13BF8" w14:textId="4197CA1F" w:rsidR="005F4740" w:rsidRPr="005F4740" w:rsidRDefault="005F4740" w:rsidP="0096213D">
            <w:r>
              <w:t>Underground map toegevoegt</w:t>
            </w:r>
          </w:p>
        </w:tc>
        <w:tc>
          <w:tcPr>
            <w:tcW w:w="511" w:type="pct"/>
          </w:tcPr>
          <w:p w14:paraId="25966167" w14:textId="597C8886" w:rsidR="0096213D" w:rsidRPr="005E283F" w:rsidRDefault="000C2E11" w:rsidP="0096213D">
            <w:pPr>
              <w:rPr>
                <w:lang w:val="en-GB"/>
              </w:rPr>
            </w:pPr>
            <w:r>
              <w:t>B1-K1-W3</w:t>
            </w:r>
          </w:p>
        </w:tc>
      </w:tr>
      <w:tr w:rsidR="0096213D" w:rsidRPr="005E283F" w14:paraId="3C6AD6F3" w14:textId="77777777" w:rsidTr="00D53058">
        <w:trPr>
          <w:trHeight w:val="348"/>
        </w:trPr>
        <w:tc>
          <w:tcPr>
            <w:tcW w:w="815" w:type="pct"/>
          </w:tcPr>
          <w:p w14:paraId="252F019C" w14:textId="277BB665" w:rsidR="0096213D" w:rsidRPr="005E283F" w:rsidRDefault="0096213D" w:rsidP="0096213D">
            <w:pPr>
              <w:rPr>
                <w:lang w:val="en-GB"/>
              </w:rPr>
            </w:pPr>
            <w:r>
              <w:t>10-6-2025</w:t>
            </w:r>
          </w:p>
        </w:tc>
        <w:tc>
          <w:tcPr>
            <w:tcW w:w="2500" w:type="pct"/>
          </w:tcPr>
          <w:p w14:paraId="175D84EE" w14:textId="0E6DDA73" w:rsidR="0096213D" w:rsidRPr="005F4740" w:rsidRDefault="005F4740" w:rsidP="0096213D">
            <w:pPr>
              <w:pStyle w:val="Lijstalinea"/>
              <w:numPr>
                <w:ilvl w:val="0"/>
                <w:numId w:val="10"/>
              </w:numPr>
            </w:pPr>
            <w:r w:rsidRPr="005F4740">
              <w:t>Story voor de game t</w:t>
            </w:r>
            <w:r>
              <w:t>oegevoegt tot en met de cave map</w:t>
            </w:r>
          </w:p>
        </w:tc>
        <w:tc>
          <w:tcPr>
            <w:tcW w:w="1174" w:type="pct"/>
          </w:tcPr>
          <w:p w14:paraId="79C16E55" w14:textId="4D5CCE10" w:rsidR="0096213D" w:rsidRPr="005F4740" w:rsidRDefault="005F4740" w:rsidP="0096213D">
            <w:r>
              <w:t>Als je nu bepaalde levels speelt krijg je creatures</w:t>
            </w:r>
          </w:p>
        </w:tc>
        <w:tc>
          <w:tcPr>
            <w:tcW w:w="511" w:type="pct"/>
          </w:tcPr>
          <w:p w14:paraId="0CB2A4D9" w14:textId="198E5446" w:rsidR="0096213D" w:rsidRPr="005E283F" w:rsidRDefault="000C2E11" w:rsidP="0096213D">
            <w:pPr>
              <w:rPr>
                <w:lang w:val="en-GB"/>
              </w:rPr>
            </w:pPr>
            <w:r>
              <w:t>B1-K1-W3</w:t>
            </w:r>
          </w:p>
        </w:tc>
      </w:tr>
      <w:tr w:rsidR="0096213D" w:rsidRPr="005E283F" w14:paraId="46C38CC2" w14:textId="77777777" w:rsidTr="00D53058">
        <w:trPr>
          <w:trHeight w:val="348"/>
        </w:trPr>
        <w:tc>
          <w:tcPr>
            <w:tcW w:w="815" w:type="pct"/>
          </w:tcPr>
          <w:p w14:paraId="315279EF" w14:textId="2B34BAEC" w:rsidR="0096213D" w:rsidRDefault="0096213D" w:rsidP="0096213D">
            <w:r>
              <w:t>11-6-2025</w:t>
            </w:r>
          </w:p>
        </w:tc>
        <w:tc>
          <w:tcPr>
            <w:tcW w:w="2500" w:type="pct"/>
          </w:tcPr>
          <w:p w14:paraId="3223A435" w14:textId="75FEF61D" w:rsidR="0096213D" w:rsidRPr="005F4740" w:rsidRDefault="005F4740" w:rsidP="0096213D">
            <w:pPr>
              <w:pStyle w:val="Lijstalinea"/>
              <w:numPr>
                <w:ilvl w:val="0"/>
                <w:numId w:val="10"/>
              </w:numPr>
            </w:pPr>
            <w:r w:rsidRPr="005F4740">
              <w:t>Story toegevoegt tot en m</w:t>
            </w:r>
            <w:r>
              <w:t xml:space="preserve">ap </w:t>
            </w:r>
          </w:p>
          <w:p w14:paraId="0D549579" w14:textId="2C517C4B" w:rsidR="000C2E11" w:rsidRDefault="00ED5A68" w:rsidP="0096213D">
            <w:pPr>
              <w:pStyle w:val="Lijstalinea"/>
              <w:numPr>
                <w:ilvl w:val="0"/>
                <w:numId w:val="10"/>
              </w:numPr>
              <w:rPr>
                <w:lang w:val="en-GB"/>
              </w:rPr>
            </w:pPr>
            <w:r>
              <w:rPr>
                <w:lang w:val="en-GB"/>
              </w:rPr>
              <w:t>Story toegevoegt voor hardcore</w:t>
            </w:r>
          </w:p>
          <w:p w14:paraId="441CA0B6" w14:textId="0D14365A" w:rsidR="000C2E11" w:rsidRPr="00ED5A68" w:rsidRDefault="00ED5A68" w:rsidP="0096213D">
            <w:pPr>
              <w:pStyle w:val="Lijstalinea"/>
              <w:numPr>
                <w:ilvl w:val="0"/>
                <w:numId w:val="10"/>
              </w:numPr>
            </w:pPr>
            <w:r w:rsidRPr="00ED5A68">
              <w:t>Veranderd hoe hardcore precies w</w:t>
            </w:r>
            <w:r>
              <w:t>erkt</w:t>
            </w:r>
          </w:p>
        </w:tc>
        <w:tc>
          <w:tcPr>
            <w:tcW w:w="1174" w:type="pct"/>
          </w:tcPr>
          <w:p w14:paraId="76ACC347" w14:textId="77777777" w:rsidR="0096213D" w:rsidRDefault="00ED5A68" w:rsidP="0096213D">
            <w:r>
              <w:t>Je krijgt nu overal story</w:t>
            </w:r>
          </w:p>
          <w:p w14:paraId="194E4C9F" w14:textId="4588C35D" w:rsidR="00ED5A68" w:rsidRPr="00ED5A68" w:rsidRDefault="00ED5A68" w:rsidP="0096213D">
            <w:r>
              <w:t>Je zit nu vast in hardcore tot het werkt</w:t>
            </w:r>
          </w:p>
        </w:tc>
        <w:tc>
          <w:tcPr>
            <w:tcW w:w="511" w:type="pct"/>
          </w:tcPr>
          <w:p w14:paraId="6BDE35D1" w14:textId="0443C1DF" w:rsidR="0096213D" w:rsidRPr="005E283F" w:rsidRDefault="000C2E11" w:rsidP="0096213D">
            <w:pPr>
              <w:rPr>
                <w:lang w:val="en-GB"/>
              </w:rPr>
            </w:pPr>
            <w:r>
              <w:t>B1-K1-W3</w:t>
            </w:r>
          </w:p>
        </w:tc>
      </w:tr>
      <w:tr w:rsidR="000C2E11" w:rsidRPr="005E283F" w14:paraId="0F7432A1" w14:textId="77777777" w:rsidTr="00D53058">
        <w:trPr>
          <w:trHeight w:val="348"/>
        </w:trPr>
        <w:tc>
          <w:tcPr>
            <w:tcW w:w="815" w:type="pct"/>
          </w:tcPr>
          <w:p w14:paraId="52A6C0B1" w14:textId="7653224B" w:rsidR="000C2E11" w:rsidRDefault="000C2E11" w:rsidP="0096213D">
            <w:r>
              <w:t>12-6-2025</w:t>
            </w:r>
          </w:p>
        </w:tc>
        <w:tc>
          <w:tcPr>
            <w:tcW w:w="2500" w:type="pct"/>
          </w:tcPr>
          <w:p w14:paraId="623B2E4D" w14:textId="7F2E40BA" w:rsidR="000C2E11" w:rsidRDefault="000C2E11" w:rsidP="0096213D">
            <w:pPr>
              <w:pStyle w:val="Lijstalinea"/>
              <w:numPr>
                <w:ilvl w:val="0"/>
                <w:numId w:val="10"/>
              </w:numPr>
              <w:rPr>
                <w:lang w:val="en-GB"/>
              </w:rPr>
            </w:pPr>
            <w:r>
              <w:rPr>
                <w:lang w:val="en-GB"/>
              </w:rPr>
              <w:t>Fiixed the json files</w:t>
            </w:r>
          </w:p>
        </w:tc>
        <w:tc>
          <w:tcPr>
            <w:tcW w:w="1174" w:type="pct"/>
          </w:tcPr>
          <w:p w14:paraId="136C1E4F" w14:textId="6B870CB3" w:rsidR="000C2E11" w:rsidRPr="00ED5A68" w:rsidRDefault="00ED5A68" w:rsidP="0096213D">
            <w:r w:rsidRPr="00ED5A68">
              <w:t>Json files zijn nu w</w:t>
            </w:r>
            <w:r>
              <w:t>eer up to date met de game</w:t>
            </w:r>
          </w:p>
        </w:tc>
        <w:tc>
          <w:tcPr>
            <w:tcW w:w="511" w:type="pct"/>
          </w:tcPr>
          <w:p w14:paraId="35D38A7A" w14:textId="36714395" w:rsidR="000C2E11" w:rsidRPr="005E283F" w:rsidRDefault="000C2E11" w:rsidP="0096213D">
            <w:pPr>
              <w:rPr>
                <w:lang w:val="en-GB"/>
              </w:rPr>
            </w:pPr>
            <w:r>
              <w:t>B1-K1-W3</w:t>
            </w:r>
          </w:p>
        </w:tc>
      </w:tr>
      <w:tr w:rsidR="009627B5" w:rsidRPr="005E283F" w14:paraId="684169AE" w14:textId="77777777" w:rsidTr="00D53058">
        <w:trPr>
          <w:trHeight w:val="348"/>
        </w:trPr>
        <w:tc>
          <w:tcPr>
            <w:tcW w:w="815" w:type="pct"/>
          </w:tcPr>
          <w:p w14:paraId="7D4DE9C3" w14:textId="350C4A4C" w:rsidR="009627B5" w:rsidRDefault="009627B5" w:rsidP="009627B5">
            <w:r>
              <w:t>16-6-2025</w:t>
            </w:r>
          </w:p>
        </w:tc>
        <w:tc>
          <w:tcPr>
            <w:tcW w:w="2500" w:type="pct"/>
          </w:tcPr>
          <w:p w14:paraId="13E4F7C4" w14:textId="77777777" w:rsidR="009627B5" w:rsidRDefault="009627B5" w:rsidP="009627B5">
            <w:pPr>
              <w:pStyle w:val="Lijstalinea"/>
              <w:numPr>
                <w:ilvl w:val="0"/>
                <w:numId w:val="10"/>
              </w:numPr>
              <w:rPr>
                <w:lang w:val="en-GB"/>
              </w:rPr>
            </w:pPr>
            <w:r>
              <w:rPr>
                <w:lang w:val="en-GB"/>
              </w:rPr>
              <w:t>Esp reader fix</w:t>
            </w:r>
          </w:p>
          <w:p w14:paraId="54AD3486" w14:textId="77777777" w:rsidR="009627B5" w:rsidRDefault="009627B5" w:rsidP="009627B5">
            <w:pPr>
              <w:pStyle w:val="Lijstalinea"/>
              <w:numPr>
                <w:ilvl w:val="0"/>
                <w:numId w:val="10"/>
              </w:numPr>
              <w:rPr>
                <w:lang w:val="en-GB"/>
              </w:rPr>
            </w:pPr>
            <w:r>
              <w:rPr>
                <w:lang w:val="en-GB"/>
              </w:rPr>
              <w:t>Bug fixes</w:t>
            </w:r>
          </w:p>
          <w:p w14:paraId="310DCE75" w14:textId="7D73F48A" w:rsidR="009627B5" w:rsidRDefault="009627B5" w:rsidP="009627B5">
            <w:pPr>
              <w:pStyle w:val="Lijstalinea"/>
              <w:numPr>
                <w:ilvl w:val="0"/>
                <w:numId w:val="10"/>
              </w:numPr>
              <w:rPr>
                <w:lang w:val="en-GB"/>
              </w:rPr>
            </w:pPr>
            <w:r>
              <w:rPr>
                <w:lang w:val="en-GB"/>
              </w:rPr>
              <w:t>Visual verbeteringen</w:t>
            </w:r>
          </w:p>
        </w:tc>
        <w:tc>
          <w:tcPr>
            <w:tcW w:w="1174" w:type="pct"/>
          </w:tcPr>
          <w:p w14:paraId="399A36C1" w14:textId="77777777" w:rsidR="009627B5" w:rsidRDefault="009627B5" w:rsidP="009627B5">
            <w:r>
              <w:t>De esp reader werkte niet met dingen op de kaart zetten dus dat heb ik gefixed.</w:t>
            </w:r>
          </w:p>
          <w:p w14:paraId="79B01DA6" w14:textId="77777777" w:rsidR="009627B5" w:rsidRDefault="009627B5" w:rsidP="009627B5">
            <w:r>
              <w:t>Lezen van kaart heb ik ook gefixed</w:t>
            </w:r>
          </w:p>
          <w:p w14:paraId="270AC54D" w14:textId="77777777" w:rsidR="009627B5" w:rsidRDefault="009627B5" w:rsidP="009627B5">
            <w:r>
              <w:t>Bug fixing gedaan</w:t>
            </w:r>
          </w:p>
          <w:p w14:paraId="79B638A4" w14:textId="40DEBE16" w:rsidR="009627B5" w:rsidRPr="00ED5A68" w:rsidRDefault="009627B5" w:rsidP="009627B5">
            <w:r>
              <w:t>Visuals werkte niet helemaal meer dus heb ik ook gedaan</w:t>
            </w:r>
          </w:p>
        </w:tc>
        <w:tc>
          <w:tcPr>
            <w:tcW w:w="511" w:type="pct"/>
          </w:tcPr>
          <w:p w14:paraId="5EA7D91F" w14:textId="39DF9353" w:rsidR="009627B5" w:rsidRDefault="007E1730" w:rsidP="009627B5">
            <w:r>
              <w:t>B1-K1-W3</w:t>
            </w:r>
          </w:p>
        </w:tc>
      </w:tr>
      <w:tr w:rsidR="009627B5" w:rsidRPr="009627B5" w14:paraId="2130CEE8" w14:textId="77777777" w:rsidTr="00D53058">
        <w:trPr>
          <w:trHeight w:val="348"/>
        </w:trPr>
        <w:tc>
          <w:tcPr>
            <w:tcW w:w="815" w:type="pct"/>
          </w:tcPr>
          <w:p w14:paraId="7923AC4D" w14:textId="53BA3325" w:rsidR="009627B5" w:rsidRDefault="009627B5" w:rsidP="009627B5">
            <w:r>
              <w:t>17-6-2025</w:t>
            </w:r>
          </w:p>
        </w:tc>
        <w:tc>
          <w:tcPr>
            <w:tcW w:w="2500" w:type="pct"/>
          </w:tcPr>
          <w:p w14:paraId="2F59DD99" w14:textId="77777777" w:rsidR="009627B5" w:rsidRDefault="009627B5" w:rsidP="009627B5">
            <w:pPr>
              <w:pStyle w:val="Lijstalinea"/>
              <w:numPr>
                <w:ilvl w:val="0"/>
                <w:numId w:val="10"/>
              </w:numPr>
              <w:rPr>
                <w:lang w:val="en-GB"/>
              </w:rPr>
            </w:pPr>
            <w:r>
              <w:rPr>
                <w:lang w:val="en-GB"/>
              </w:rPr>
              <w:t>Gamble add to card button fix</w:t>
            </w:r>
          </w:p>
          <w:p w14:paraId="77957D57" w14:textId="77777777" w:rsidR="009627B5" w:rsidRDefault="009627B5" w:rsidP="009627B5">
            <w:pPr>
              <w:pStyle w:val="Lijstalinea"/>
              <w:numPr>
                <w:ilvl w:val="0"/>
                <w:numId w:val="10"/>
              </w:numPr>
            </w:pPr>
            <w:r w:rsidRPr="009627B5">
              <w:t>Local of web laat plek van</w:t>
            </w:r>
            <w:r>
              <w:t xml:space="preserve"> json gefixed</w:t>
            </w:r>
          </w:p>
          <w:p w14:paraId="6895F1B8" w14:textId="65D60757" w:rsidR="007E1730" w:rsidRPr="009627B5" w:rsidRDefault="007E1730" w:rsidP="009627B5">
            <w:pPr>
              <w:pStyle w:val="Lijstalinea"/>
              <w:numPr>
                <w:ilvl w:val="0"/>
                <w:numId w:val="10"/>
              </w:numPr>
            </w:pPr>
            <w:r>
              <w:t>Gewerkt aan documentatie systeem test</w:t>
            </w:r>
          </w:p>
        </w:tc>
        <w:tc>
          <w:tcPr>
            <w:tcW w:w="1174" w:type="pct"/>
          </w:tcPr>
          <w:p w14:paraId="203A7711" w14:textId="77777777" w:rsidR="009627B5" w:rsidRDefault="009627B5" w:rsidP="009627B5">
            <w:r w:rsidRPr="009627B5">
              <w:t>De button add to card op gamble plek werkt nu</w:t>
            </w:r>
            <w:r>
              <w:t xml:space="preserve"> met op de kaart zetten</w:t>
            </w:r>
          </w:p>
          <w:p w14:paraId="5B670179" w14:textId="2E3BB256" w:rsidR="009627B5" w:rsidRPr="009627B5" w:rsidRDefault="009627B5" w:rsidP="009627B5">
            <w:r>
              <w:t>Je kan nu met een bool bepalen hoe je json laat</w:t>
            </w:r>
          </w:p>
        </w:tc>
        <w:tc>
          <w:tcPr>
            <w:tcW w:w="511" w:type="pct"/>
          </w:tcPr>
          <w:p w14:paraId="524F3036" w14:textId="77777777" w:rsidR="009627B5" w:rsidRDefault="007E1730" w:rsidP="009627B5">
            <w:r>
              <w:t>B1-K1-W3</w:t>
            </w:r>
          </w:p>
          <w:p w14:paraId="19B072CD" w14:textId="42F9614E" w:rsidR="007E1730" w:rsidRPr="009627B5" w:rsidRDefault="007E1730" w:rsidP="009627B5">
            <w:r>
              <w:t>B1-K1-W4</w:t>
            </w:r>
          </w:p>
        </w:tc>
      </w:tr>
      <w:tr w:rsidR="009627B5" w:rsidRPr="005E283F" w14:paraId="7C7A9724" w14:textId="77777777" w:rsidTr="00D53058">
        <w:trPr>
          <w:trHeight w:val="348"/>
        </w:trPr>
        <w:tc>
          <w:tcPr>
            <w:tcW w:w="815" w:type="pct"/>
          </w:tcPr>
          <w:p w14:paraId="5D84DB0C" w14:textId="68633F4B" w:rsidR="009627B5" w:rsidRDefault="009627B5" w:rsidP="009627B5">
            <w:r>
              <w:t>18-6-2025</w:t>
            </w:r>
          </w:p>
        </w:tc>
        <w:tc>
          <w:tcPr>
            <w:tcW w:w="2500" w:type="pct"/>
          </w:tcPr>
          <w:p w14:paraId="5A540377" w14:textId="77777777" w:rsidR="009627B5" w:rsidRDefault="009627B5" w:rsidP="009627B5">
            <w:pPr>
              <w:pStyle w:val="Lijstalinea"/>
              <w:numPr>
                <w:ilvl w:val="0"/>
                <w:numId w:val="10"/>
              </w:numPr>
              <w:rPr>
                <w:lang w:val="en-GB"/>
              </w:rPr>
            </w:pPr>
            <w:r>
              <w:rPr>
                <w:lang w:val="en-GB"/>
              </w:rPr>
              <w:t>Creature duplicate fix</w:t>
            </w:r>
          </w:p>
          <w:p w14:paraId="6288A88A" w14:textId="77777777" w:rsidR="009627B5" w:rsidRDefault="009627B5" w:rsidP="009627B5">
            <w:pPr>
              <w:pStyle w:val="Lijstalinea"/>
              <w:numPr>
                <w:ilvl w:val="0"/>
                <w:numId w:val="10"/>
              </w:numPr>
              <w:rPr>
                <w:lang w:val="en-GB"/>
              </w:rPr>
            </w:pPr>
            <w:r>
              <w:rPr>
                <w:lang w:val="en-GB"/>
              </w:rPr>
              <w:t>Website fix</w:t>
            </w:r>
          </w:p>
          <w:p w14:paraId="4CD43EA4" w14:textId="2FB6A627" w:rsidR="007E1730" w:rsidRPr="007E1730" w:rsidRDefault="007E1730" w:rsidP="009627B5">
            <w:pPr>
              <w:pStyle w:val="Lijstalinea"/>
              <w:numPr>
                <w:ilvl w:val="0"/>
                <w:numId w:val="10"/>
              </w:numPr>
            </w:pPr>
            <w:r>
              <w:t>Gewerkt aan documentatie systeem test</w:t>
            </w:r>
          </w:p>
        </w:tc>
        <w:tc>
          <w:tcPr>
            <w:tcW w:w="1174" w:type="pct"/>
          </w:tcPr>
          <w:p w14:paraId="7B14884F" w14:textId="77777777" w:rsidR="009627B5" w:rsidRDefault="009627B5" w:rsidP="009627B5">
            <w:r>
              <w:t>Primary types werken nu weer op de website</w:t>
            </w:r>
          </w:p>
          <w:p w14:paraId="0573E6E8" w14:textId="0C9B4799" w:rsidR="009627B5" w:rsidRPr="00ED5A68" w:rsidRDefault="007E1730" w:rsidP="009627B5">
            <w:r>
              <w:t>Als creatrue al op kaart staat kun je hem niet nog een keer toevoegen</w:t>
            </w:r>
          </w:p>
        </w:tc>
        <w:tc>
          <w:tcPr>
            <w:tcW w:w="511" w:type="pct"/>
          </w:tcPr>
          <w:p w14:paraId="1118356B" w14:textId="77777777" w:rsidR="009627B5" w:rsidRDefault="007E1730" w:rsidP="009627B5">
            <w:r>
              <w:t>B1-K1-W3</w:t>
            </w:r>
          </w:p>
          <w:p w14:paraId="4A6E1724" w14:textId="68C6074F" w:rsidR="007E1730" w:rsidRDefault="007E1730" w:rsidP="009627B5">
            <w:r>
              <w:t>B1-K1-W4</w:t>
            </w:r>
          </w:p>
        </w:tc>
      </w:tr>
      <w:tr w:rsidR="009627B5" w:rsidRPr="005E283F" w14:paraId="48EEB121" w14:textId="77777777" w:rsidTr="00D53058">
        <w:trPr>
          <w:trHeight w:val="348"/>
        </w:trPr>
        <w:tc>
          <w:tcPr>
            <w:tcW w:w="815" w:type="pct"/>
          </w:tcPr>
          <w:p w14:paraId="0F833DF0" w14:textId="01575D5A" w:rsidR="009627B5" w:rsidRDefault="009627B5" w:rsidP="009627B5">
            <w:r>
              <w:lastRenderedPageBreak/>
              <w:t>19-6-2025</w:t>
            </w:r>
          </w:p>
        </w:tc>
        <w:tc>
          <w:tcPr>
            <w:tcW w:w="2500" w:type="pct"/>
          </w:tcPr>
          <w:p w14:paraId="2B539EF5" w14:textId="77777777" w:rsidR="009627B5" w:rsidRDefault="007E1730" w:rsidP="009627B5">
            <w:pPr>
              <w:pStyle w:val="Lijstalinea"/>
              <w:numPr>
                <w:ilvl w:val="0"/>
                <w:numId w:val="10"/>
              </w:numPr>
              <w:rPr>
                <w:lang w:val="en-GB"/>
              </w:rPr>
            </w:pPr>
            <w:r>
              <w:rPr>
                <w:lang w:val="en-GB"/>
              </w:rPr>
              <w:t>Win lose fix</w:t>
            </w:r>
          </w:p>
          <w:p w14:paraId="38EBC906" w14:textId="15DC26ED" w:rsidR="007E1730" w:rsidRDefault="007E1730" w:rsidP="009627B5">
            <w:pPr>
              <w:pStyle w:val="Lijstalinea"/>
              <w:numPr>
                <w:ilvl w:val="0"/>
                <w:numId w:val="10"/>
              </w:numPr>
              <w:rPr>
                <w:lang w:val="en-GB"/>
              </w:rPr>
            </w:pPr>
            <w:r>
              <w:rPr>
                <w:lang w:val="en-GB"/>
              </w:rPr>
              <w:t>Gesprek gemert over game</w:t>
            </w:r>
          </w:p>
        </w:tc>
        <w:tc>
          <w:tcPr>
            <w:tcW w:w="1174" w:type="pct"/>
          </w:tcPr>
          <w:p w14:paraId="30680230" w14:textId="77777777" w:rsidR="009627B5" w:rsidRDefault="007E1730" w:rsidP="009627B5">
            <w:r>
              <w:t>Als je wint dan krijg je een beter iets als alleen een massage box</w:t>
            </w:r>
          </w:p>
          <w:p w14:paraId="488BC4CB" w14:textId="7273E50F" w:rsidR="007E1730" w:rsidRPr="00ED5A68" w:rsidRDefault="007E1730" w:rsidP="009627B5">
            <w:r>
              <w:t>Verbeter voorstellen gekregen van gemert</w:t>
            </w:r>
          </w:p>
        </w:tc>
        <w:tc>
          <w:tcPr>
            <w:tcW w:w="511" w:type="pct"/>
          </w:tcPr>
          <w:p w14:paraId="67B4A36A" w14:textId="77777777" w:rsidR="009627B5" w:rsidRDefault="007E1730" w:rsidP="009627B5">
            <w:r>
              <w:t>B1-K1-W5</w:t>
            </w:r>
          </w:p>
          <w:p w14:paraId="350982E1" w14:textId="49D912BD" w:rsidR="007E1730" w:rsidRDefault="007E1730" w:rsidP="009627B5">
            <w:r>
              <w:t>B1-K1-W</w:t>
            </w:r>
            <w:r>
              <w:t>3</w:t>
            </w:r>
          </w:p>
        </w:tc>
      </w:tr>
      <w:tr w:rsidR="009627B5" w:rsidRPr="007E1730" w14:paraId="0CCB0E7D" w14:textId="77777777" w:rsidTr="00D53058">
        <w:trPr>
          <w:trHeight w:val="348"/>
        </w:trPr>
        <w:tc>
          <w:tcPr>
            <w:tcW w:w="815" w:type="pct"/>
          </w:tcPr>
          <w:p w14:paraId="365E46AE" w14:textId="307E31D8" w:rsidR="009627B5" w:rsidRDefault="009627B5" w:rsidP="009627B5">
            <w:r>
              <w:t>23-6-2025</w:t>
            </w:r>
          </w:p>
        </w:tc>
        <w:tc>
          <w:tcPr>
            <w:tcW w:w="2500" w:type="pct"/>
          </w:tcPr>
          <w:p w14:paraId="65E1CB61" w14:textId="77777777" w:rsidR="009627B5" w:rsidRDefault="007E1730" w:rsidP="009627B5">
            <w:pPr>
              <w:pStyle w:val="Lijstalinea"/>
              <w:numPr>
                <w:ilvl w:val="0"/>
                <w:numId w:val="10"/>
              </w:numPr>
            </w:pPr>
            <w:r w:rsidRPr="007E1730">
              <w:t>Action display img voor al</w:t>
            </w:r>
            <w:r>
              <w:t>s je een action doet</w:t>
            </w:r>
          </w:p>
          <w:p w14:paraId="59CA567A" w14:textId="44D239FA" w:rsidR="007E1730" w:rsidRPr="007E1730" w:rsidRDefault="007E1730" w:rsidP="009627B5">
            <w:pPr>
              <w:pStyle w:val="Lijstalinea"/>
              <w:numPr>
                <w:ilvl w:val="0"/>
                <w:numId w:val="10"/>
              </w:numPr>
            </w:pPr>
            <w:r>
              <w:t>bugfix</w:t>
            </w:r>
          </w:p>
        </w:tc>
        <w:tc>
          <w:tcPr>
            <w:tcW w:w="1174" w:type="pct"/>
          </w:tcPr>
          <w:p w14:paraId="1FADFDA6" w14:textId="77777777" w:rsidR="009627B5" w:rsidRDefault="007E1730" w:rsidP="009627B5">
            <w:r>
              <w:t>Je krijgt nu een img te zien als je een action uit voert</w:t>
            </w:r>
          </w:p>
          <w:p w14:paraId="42647B49" w14:textId="5DB535F1" w:rsidR="007E1730" w:rsidRPr="007E1730" w:rsidRDefault="007E1730" w:rsidP="009627B5">
            <w:r>
              <w:t>Een paar bugfixes</w:t>
            </w:r>
          </w:p>
        </w:tc>
        <w:tc>
          <w:tcPr>
            <w:tcW w:w="511" w:type="pct"/>
          </w:tcPr>
          <w:p w14:paraId="23DA67C1" w14:textId="784D70AF" w:rsidR="009627B5" w:rsidRPr="007E1730" w:rsidRDefault="007E1730" w:rsidP="009627B5">
            <w:r>
              <w:t>B1-K1-W3</w:t>
            </w:r>
          </w:p>
        </w:tc>
      </w:tr>
      <w:tr w:rsidR="009627B5" w:rsidRPr="005E283F" w14:paraId="65DC53FB" w14:textId="77777777" w:rsidTr="00D53058">
        <w:trPr>
          <w:trHeight w:val="348"/>
        </w:trPr>
        <w:tc>
          <w:tcPr>
            <w:tcW w:w="815" w:type="pct"/>
          </w:tcPr>
          <w:p w14:paraId="35736280" w14:textId="7B4F2591" w:rsidR="009627B5" w:rsidRDefault="009627B5" w:rsidP="009627B5">
            <w:r>
              <w:t>24-6-2025</w:t>
            </w:r>
          </w:p>
        </w:tc>
        <w:tc>
          <w:tcPr>
            <w:tcW w:w="2500" w:type="pct"/>
          </w:tcPr>
          <w:p w14:paraId="0F9DE650" w14:textId="0163FE27" w:rsidR="009627B5" w:rsidRDefault="007E1730" w:rsidP="009627B5">
            <w:pPr>
              <w:pStyle w:val="Lijstalinea"/>
              <w:numPr>
                <w:ilvl w:val="0"/>
                <w:numId w:val="10"/>
              </w:numPr>
            </w:pPr>
            <w:r w:rsidRPr="007E1730">
              <w:t>comment</w:t>
            </w:r>
            <w:r>
              <w:t>s</w:t>
            </w:r>
            <w:r w:rsidRPr="007E1730">
              <w:t xml:space="preserve"> toegevoegt aan </w:t>
            </w:r>
            <w:r>
              <w:t>manager</w:t>
            </w:r>
          </w:p>
          <w:p w14:paraId="68BC5702" w14:textId="77777777" w:rsidR="007E1730" w:rsidRDefault="007E1730" w:rsidP="009627B5">
            <w:pPr>
              <w:pStyle w:val="Lijstalinea"/>
              <w:numPr>
                <w:ilvl w:val="0"/>
                <w:numId w:val="10"/>
              </w:numPr>
            </w:pPr>
            <w:r>
              <w:t>comments toegevoegt aan gamblewindow</w:t>
            </w:r>
          </w:p>
          <w:p w14:paraId="3ED24BEF" w14:textId="77777777" w:rsidR="007E1730" w:rsidRDefault="007E1730" w:rsidP="009627B5">
            <w:pPr>
              <w:pStyle w:val="Lijstalinea"/>
              <w:numPr>
                <w:ilvl w:val="0"/>
                <w:numId w:val="10"/>
              </w:numPr>
            </w:pPr>
            <w:r>
              <w:t>comments toegevoegt aan gamewindow</w:t>
            </w:r>
          </w:p>
          <w:p w14:paraId="77DDCE27" w14:textId="77777777" w:rsidR="00B167EA" w:rsidRDefault="00B167EA" w:rsidP="009627B5">
            <w:pPr>
              <w:pStyle w:val="Lijstalinea"/>
              <w:numPr>
                <w:ilvl w:val="0"/>
                <w:numId w:val="10"/>
              </w:numPr>
            </w:pPr>
            <w:r>
              <w:t>comments toegevoegt aan groundcrasherwindow</w:t>
            </w:r>
          </w:p>
          <w:p w14:paraId="2696924E" w14:textId="78BA5B8A" w:rsidR="00B167EA" w:rsidRPr="007E1730" w:rsidRDefault="00B167EA" w:rsidP="009627B5">
            <w:pPr>
              <w:pStyle w:val="Lijstalinea"/>
              <w:numPr>
                <w:ilvl w:val="0"/>
                <w:numId w:val="10"/>
              </w:numPr>
            </w:pPr>
            <w:r>
              <w:t>comments toegevoegt aan levelmapwindow</w:t>
            </w:r>
          </w:p>
        </w:tc>
        <w:tc>
          <w:tcPr>
            <w:tcW w:w="1174" w:type="pct"/>
          </w:tcPr>
          <w:p w14:paraId="797790F3" w14:textId="7E902031" w:rsidR="009627B5" w:rsidRPr="00ED5A68" w:rsidRDefault="00B167EA" w:rsidP="009627B5">
            <w:r>
              <w:t>Er staan nu veel meer comments die de code uitleggen</w:t>
            </w:r>
          </w:p>
        </w:tc>
        <w:tc>
          <w:tcPr>
            <w:tcW w:w="511" w:type="pct"/>
          </w:tcPr>
          <w:p w14:paraId="7B00B994" w14:textId="7A300603" w:rsidR="009627B5" w:rsidRDefault="00B167EA" w:rsidP="009627B5">
            <w:r>
              <w:t>B1-K1-W3</w:t>
            </w:r>
          </w:p>
        </w:tc>
      </w:tr>
      <w:tr w:rsidR="009627B5" w:rsidRPr="005E283F" w14:paraId="0DE4D012" w14:textId="77777777" w:rsidTr="00D53058">
        <w:trPr>
          <w:trHeight w:val="348"/>
        </w:trPr>
        <w:tc>
          <w:tcPr>
            <w:tcW w:w="815" w:type="pct"/>
          </w:tcPr>
          <w:p w14:paraId="5A28ABD2" w14:textId="3AD25917" w:rsidR="009627B5" w:rsidRDefault="009627B5" w:rsidP="009627B5">
            <w:r>
              <w:t>25-6-2025</w:t>
            </w:r>
          </w:p>
        </w:tc>
        <w:tc>
          <w:tcPr>
            <w:tcW w:w="2500" w:type="pct"/>
          </w:tcPr>
          <w:p w14:paraId="6623CED7" w14:textId="77777777" w:rsidR="009627B5" w:rsidRDefault="00B167EA" w:rsidP="009627B5">
            <w:pPr>
              <w:pStyle w:val="Lijstalinea"/>
              <w:numPr>
                <w:ilvl w:val="0"/>
                <w:numId w:val="10"/>
              </w:numPr>
            </w:pPr>
            <w:r w:rsidRPr="00B167EA">
              <w:t>comments toegevoegt aan login w</w:t>
            </w:r>
            <w:r>
              <w:t>indow</w:t>
            </w:r>
          </w:p>
          <w:p w14:paraId="44D9BF7C" w14:textId="77777777" w:rsidR="00B167EA" w:rsidRDefault="00B167EA" w:rsidP="009627B5">
            <w:pPr>
              <w:pStyle w:val="Lijstalinea"/>
              <w:numPr>
                <w:ilvl w:val="0"/>
                <w:numId w:val="10"/>
              </w:numPr>
            </w:pPr>
            <w:r>
              <w:t>comments toegevoegt aan main window</w:t>
            </w:r>
          </w:p>
          <w:p w14:paraId="7F58F4C4" w14:textId="77777777" w:rsidR="00B167EA" w:rsidRDefault="00B167EA" w:rsidP="009627B5">
            <w:pPr>
              <w:pStyle w:val="Lijstalinea"/>
              <w:numPr>
                <w:ilvl w:val="0"/>
                <w:numId w:val="10"/>
              </w:numPr>
            </w:pPr>
            <w:r>
              <w:t>comments toegeveogt aan story window</w:t>
            </w:r>
          </w:p>
          <w:p w14:paraId="6554855B" w14:textId="4525A009" w:rsidR="00B167EA" w:rsidRPr="00B167EA" w:rsidRDefault="00B167EA" w:rsidP="009627B5">
            <w:pPr>
              <w:pStyle w:val="Lijstalinea"/>
              <w:numPr>
                <w:ilvl w:val="0"/>
                <w:numId w:val="10"/>
              </w:numPr>
            </w:pPr>
            <w:r>
              <w:t>login/logout verbetert</w:t>
            </w:r>
          </w:p>
        </w:tc>
        <w:tc>
          <w:tcPr>
            <w:tcW w:w="1174" w:type="pct"/>
          </w:tcPr>
          <w:p w14:paraId="693DC45A" w14:textId="77777777" w:rsidR="009627B5" w:rsidRDefault="00B167EA" w:rsidP="009627B5">
            <w:r>
              <w:t>Er staan nu veel meer comments die de code uitleggen</w:t>
            </w:r>
          </w:p>
          <w:p w14:paraId="768CEDBD" w14:textId="00157AA0" w:rsidR="00B167EA" w:rsidRPr="00ED5A68" w:rsidRDefault="00B167EA" w:rsidP="009627B5">
            <w:r>
              <w:t>Logout is nu toegevoegt en login systeem is over het algemeen verbeterd</w:t>
            </w:r>
          </w:p>
        </w:tc>
        <w:tc>
          <w:tcPr>
            <w:tcW w:w="511" w:type="pct"/>
          </w:tcPr>
          <w:p w14:paraId="17896B44" w14:textId="1F639801" w:rsidR="009627B5" w:rsidRDefault="00B167EA" w:rsidP="009627B5">
            <w:r>
              <w:t>B1-K1-W3</w:t>
            </w:r>
          </w:p>
        </w:tc>
      </w:tr>
      <w:tr w:rsidR="009627B5" w:rsidRPr="005E283F" w14:paraId="0981C144" w14:textId="77777777" w:rsidTr="00D53058">
        <w:trPr>
          <w:trHeight w:val="348"/>
        </w:trPr>
        <w:tc>
          <w:tcPr>
            <w:tcW w:w="815" w:type="pct"/>
          </w:tcPr>
          <w:p w14:paraId="19835DF9" w14:textId="7DDD645E" w:rsidR="009627B5" w:rsidRDefault="009627B5" w:rsidP="009627B5">
            <w:r>
              <w:t>26-6-2025</w:t>
            </w:r>
          </w:p>
        </w:tc>
        <w:tc>
          <w:tcPr>
            <w:tcW w:w="2500" w:type="pct"/>
          </w:tcPr>
          <w:p w14:paraId="5FFDBDFC" w14:textId="77777777" w:rsidR="009627B5" w:rsidRDefault="00B167EA" w:rsidP="009627B5">
            <w:pPr>
              <w:pStyle w:val="Lijstalinea"/>
              <w:numPr>
                <w:ilvl w:val="0"/>
                <w:numId w:val="10"/>
              </w:numPr>
              <w:rPr>
                <w:lang w:val="en-GB"/>
              </w:rPr>
            </w:pPr>
            <w:r>
              <w:rPr>
                <w:lang w:val="en-GB"/>
              </w:rPr>
              <w:t>logbook afmaken/verbeteren</w:t>
            </w:r>
          </w:p>
          <w:p w14:paraId="5FB8D7A5" w14:textId="33F8BB73" w:rsidR="00B167EA" w:rsidRDefault="00B167EA" w:rsidP="009627B5">
            <w:pPr>
              <w:pStyle w:val="Lijstalinea"/>
              <w:numPr>
                <w:ilvl w:val="0"/>
                <w:numId w:val="10"/>
              </w:numPr>
              <w:rPr>
                <w:lang w:val="en-GB"/>
              </w:rPr>
            </w:pPr>
            <w:r>
              <w:rPr>
                <w:lang w:val="en-GB"/>
              </w:rPr>
              <w:t>klaarmaken voor avond</w:t>
            </w:r>
          </w:p>
        </w:tc>
        <w:tc>
          <w:tcPr>
            <w:tcW w:w="1174" w:type="pct"/>
          </w:tcPr>
          <w:p w14:paraId="2164C8DA" w14:textId="77777777" w:rsidR="009627B5" w:rsidRDefault="00B167EA" w:rsidP="009627B5">
            <w:r>
              <w:t>Logboek helemaal af/verbeterd</w:t>
            </w:r>
          </w:p>
          <w:p w14:paraId="5135CC00" w14:textId="2E2795AE" w:rsidR="00B167EA" w:rsidRPr="00ED5A68" w:rsidRDefault="00B167EA" w:rsidP="009627B5">
            <w:r>
              <w:t>Kleine dingen fixen voor de avond</w:t>
            </w:r>
          </w:p>
        </w:tc>
        <w:tc>
          <w:tcPr>
            <w:tcW w:w="511" w:type="pct"/>
          </w:tcPr>
          <w:p w14:paraId="17E00DE5" w14:textId="00D501DE" w:rsidR="009627B5" w:rsidRDefault="00B167EA" w:rsidP="009627B5">
            <w:r>
              <w:t>B1-K1-W3</w:t>
            </w:r>
          </w:p>
        </w:tc>
      </w:tr>
    </w:tbl>
    <w:p w14:paraId="2EFA0E93" w14:textId="77777777" w:rsidR="009B2694" w:rsidRPr="00B167EA" w:rsidRDefault="009B2694" w:rsidP="00AC3DB8"/>
    <w:p w14:paraId="4A0DDF44" w14:textId="77777777" w:rsidR="00AC3DB8" w:rsidRPr="00B167EA" w:rsidRDefault="00AC3DB8" w:rsidP="00AC3DB8"/>
    <w:tbl>
      <w:tblPr>
        <w:tblStyle w:val="Tabelraster"/>
        <w:tblW w:w="0" w:type="auto"/>
        <w:tblLook w:val="04A0" w:firstRow="1" w:lastRow="0" w:firstColumn="1" w:lastColumn="0" w:noHBand="0" w:noVBand="1"/>
      </w:tblPr>
      <w:tblGrid>
        <w:gridCol w:w="1986"/>
        <w:gridCol w:w="8782"/>
        <w:gridCol w:w="851"/>
        <w:gridCol w:w="2373"/>
      </w:tblGrid>
      <w:tr w:rsidR="00184451" w14:paraId="1F92158B" w14:textId="77777777" w:rsidTr="00184451">
        <w:tc>
          <w:tcPr>
            <w:tcW w:w="13992" w:type="dxa"/>
            <w:gridSpan w:val="4"/>
            <w:shd w:val="clear" w:color="auto" w:fill="8EAADB" w:themeFill="accent5" w:themeFillTint="99"/>
          </w:tcPr>
          <w:p w14:paraId="113B0095" w14:textId="77777777" w:rsidR="00184451" w:rsidRPr="00184451" w:rsidRDefault="00184451" w:rsidP="00AC3DB8">
            <w:pPr>
              <w:rPr>
                <w:b/>
              </w:rPr>
            </w:pPr>
            <w:r w:rsidRPr="00184451">
              <w:rPr>
                <w:b/>
              </w:rPr>
              <w:t>Handtekening voor gezien</w:t>
            </w:r>
          </w:p>
        </w:tc>
      </w:tr>
      <w:tr w:rsidR="00184451" w14:paraId="4BE132FB" w14:textId="77777777" w:rsidTr="00184451">
        <w:tc>
          <w:tcPr>
            <w:tcW w:w="1986" w:type="dxa"/>
            <w:shd w:val="clear" w:color="auto" w:fill="EDEDED" w:themeFill="accent3" w:themeFillTint="33"/>
          </w:tcPr>
          <w:p w14:paraId="42513EED" w14:textId="77777777" w:rsidR="00184451" w:rsidRDefault="00E66166" w:rsidP="00AC3DB8">
            <w:r>
              <w:t>Beoordelaar</w:t>
            </w:r>
          </w:p>
        </w:tc>
        <w:tc>
          <w:tcPr>
            <w:tcW w:w="8782" w:type="dxa"/>
          </w:tcPr>
          <w:p w14:paraId="41E7E43D" w14:textId="77777777" w:rsidR="00184451" w:rsidRDefault="00184451" w:rsidP="00AC3DB8"/>
          <w:p w14:paraId="782BBF57" w14:textId="77777777" w:rsidR="00184451" w:rsidRDefault="00184451" w:rsidP="00AC3DB8"/>
        </w:tc>
        <w:tc>
          <w:tcPr>
            <w:tcW w:w="851" w:type="dxa"/>
            <w:shd w:val="clear" w:color="auto" w:fill="EDEDED" w:themeFill="accent3" w:themeFillTint="33"/>
          </w:tcPr>
          <w:p w14:paraId="41585BE0" w14:textId="77777777" w:rsidR="00184451" w:rsidRDefault="00184451" w:rsidP="00AC3DB8">
            <w:r>
              <w:t>Datum</w:t>
            </w:r>
          </w:p>
        </w:tc>
        <w:tc>
          <w:tcPr>
            <w:tcW w:w="2373" w:type="dxa"/>
          </w:tcPr>
          <w:p w14:paraId="75C9702C" w14:textId="77777777" w:rsidR="00184451" w:rsidRDefault="00184451" w:rsidP="00AC3DB8"/>
        </w:tc>
      </w:tr>
      <w:tr w:rsidR="00184451" w14:paraId="5079A939" w14:textId="77777777" w:rsidTr="00184451">
        <w:tc>
          <w:tcPr>
            <w:tcW w:w="1986" w:type="dxa"/>
            <w:shd w:val="clear" w:color="auto" w:fill="EDEDED" w:themeFill="accent3" w:themeFillTint="33"/>
          </w:tcPr>
          <w:p w14:paraId="196DAFB6" w14:textId="77777777" w:rsidR="00184451" w:rsidRDefault="00184451" w:rsidP="00AC3DB8">
            <w:r>
              <w:t>Kandidaat</w:t>
            </w:r>
          </w:p>
        </w:tc>
        <w:tc>
          <w:tcPr>
            <w:tcW w:w="8782" w:type="dxa"/>
          </w:tcPr>
          <w:p w14:paraId="1FFA9B82" w14:textId="77777777" w:rsidR="00184451" w:rsidRDefault="00184451" w:rsidP="00AC3DB8"/>
          <w:p w14:paraId="6C2C7B27" w14:textId="5BF0324C" w:rsidR="00184451" w:rsidRDefault="00184451" w:rsidP="00AC3DB8"/>
        </w:tc>
        <w:tc>
          <w:tcPr>
            <w:tcW w:w="851" w:type="dxa"/>
            <w:shd w:val="clear" w:color="auto" w:fill="EDEDED" w:themeFill="accent3" w:themeFillTint="33"/>
          </w:tcPr>
          <w:p w14:paraId="017D7877" w14:textId="77777777" w:rsidR="00184451" w:rsidRDefault="00184451" w:rsidP="00AC3DB8">
            <w:r>
              <w:t>Datum</w:t>
            </w:r>
          </w:p>
        </w:tc>
        <w:tc>
          <w:tcPr>
            <w:tcW w:w="2373" w:type="dxa"/>
          </w:tcPr>
          <w:p w14:paraId="458312EB" w14:textId="77777777" w:rsidR="00184451" w:rsidRDefault="00184451" w:rsidP="00AC3DB8"/>
        </w:tc>
      </w:tr>
    </w:tbl>
    <w:p w14:paraId="665DCB91" w14:textId="77777777" w:rsidR="00AC3DB8" w:rsidRDefault="00AC3DB8" w:rsidP="00AC3DB8"/>
    <w:p w14:paraId="5AF2DC34" w14:textId="77777777" w:rsidR="00300D64" w:rsidRDefault="00300D64" w:rsidP="00AC3DB8"/>
    <w:p w14:paraId="5F25F90C" w14:textId="77777777" w:rsidR="00300D64" w:rsidRDefault="00300D64" w:rsidP="00AC3DB8"/>
    <w:p w14:paraId="2281F040" w14:textId="77777777" w:rsidR="00300D64" w:rsidRDefault="00300D64" w:rsidP="00AC3DB8"/>
    <w:p w14:paraId="5AD15C71" w14:textId="77777777" w:rsidR="00300D64" w:rsidRDefault="00300D64" w:rsidP="00AC3DB8"/>
    <w:p w14:paraId="6864ADCD" w14:textId="77777777" w:rsidR="00300D64" w:rsidRDefault="00300D64" w:rsidP="00AC3DB8"/>
    <w:p w14:paraId="546B3389" w14:textId="77777777" w:rsidR="00300D64" w:rsidRDefault="00300D64" w:rsidP="00AC3DB8"/>
    <w:p w14:paraId="28CD3950" w14:textId="77777777" w:rsidR="00300D64" w:rsidRDefault="00300D64" w:rsidP="00300D64">
      <w:pPr>
        <w:pStyle w:val="Kop1"/>
        <w:jc w:val="left"/>
      </w:pPr>
      <w:r>
        <w:t>B1-K1-W1: Plant werkzaamheden en bewaakt de voortgang</w:t>
      </w:r>
    </w:p>
    <w:p w14:paraId="641C7A71" w14:textId="77777777" w:rsidR="00300D64" w:rsidRDefault="00300D64" w:rsidP="00300D64">
      <w:pPr>
        <w:pStyle w:val="Kop1"/>
        <w:jc w:val="left"/>
      </w:pPr>
      <w:r>
        <w:t>B1-K1-W2: Ontwerpt software</w:t>
      </w:r>
    </w:p>
    <w:p w14:paraId="33922CB9" w14:textId="77777777" w:rsidR="00300D64" w:rsidRDefault="00300D64" w:rsidP="00300D64">
      <w:pPr>
        <w:pStyle w:val="Kop1"/>
        <w:jc w:val="left"/>
      </w:pPr>
      <w:r>
        <w:t>B1-K1-W3: Realiseert (onderdelen van) software</w:t>
      </w:r>
    </w:p>
    <w:p w14:paraId="09CA8FB9" w14:textId="77777777" w:rsidR="00300D64" w:rsidRDefault="00300D64" w:rsidP="00300D64">
      <w:pPr>
        <w:pStyle w:val="Kop1"/>
        <w:jc w:val="left"/>
      </w:pPr>
      <w:r>
        <w:t>B1-K1-W4: Test software</w:t>
      </w:r>
    </w:p>
    <w:p w14:paraId="3AF86FDE" w14:textId="77777777" w:rsidR="00300D64" w:rsidRDefault="00300D64" w:rsidP="00300D64">
      <w:pPr>
        <w:pStyle w:val="Kop1"/>
        <w:jc w:val="left"/>
      </w:pPr>
      <w:r>
        <w:t>B1-K1-W5: Doet verbetervoorstellen voor de software</w:t>
      </w:r>
    </w:p>
    <w:p w14:paraId="67E8724F" w14:textId="77777777" w:rsidR="00300D64" w:rsidRDefault="00300D64" w:rsidP="00300D64">
      <w:pPr>
        <w:pStyle w:val="Kop1"/>
        <w:jc w:val="left"/>
      </w:pPr>
      <w:r>
        <w:t>B1-K2-W1: Voert overleg</w:t>
      </w:r>
    </w:p>
    <w:p w14:paraId="5B7638A8" w14:textId="77777777" w:rsidR="00300D64" w:rsidRDefault="00300D64" w:rsidP="00300D64">
      <w:pPr>
        <w:pStyle w:val="Kop1"/>
        <w:jc w:val="left"/>
      </w:pPr>
      <w:r>
        <w:t>B1-K2-W2: Presenteert het opgeleverde werk</w:t>
      </w:r>
    </w:p>
    <w:p w14:paraId="6836CF68" w14:textId="3F3FB1B3" w:rsidR="00300D64" w:rsidRDefault="00300D64" w:rsidP="00300D64">
      <w:pPr>
        <w:pStyle w:val="Kop1"/>
        <w:jc w:val="left"/>
      </w:pPr>
      <w:r>
        <w:t xml:space="preserve">B1-K2-W3: Reflecteert op het werk </w:t>
      </w:r>
    </w:p>
    <w:sectPr w:rsidR="00300D64"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86B5E" w14:textId="77777777" w:rsidR="00B460E5" w:rsidRDefault="00B460E5" w:rsidP="0001646D">
      <w:pPr>
        <w:spacing w:line="240" w:lineRule="auto"/>
      </w:pPr>
      <w:r>
        <w:separator/>
      </w:r>
    </w:p>
  </w:endnote>
  <w:endnote w:type="continuationSeparator" w:id="0">
    <w:p w14:paraId="32FD0FFA" w14:textId="77777777" w:rsidR="00B460E5" w:rsidRDefault="00B460E5"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483073107"/>
      <w:docPartObj>
        <w:docPartGallery w:val="Page Numbers (Top of Page)"/>
        <w:docPartUnique/>
      </w:docPartObj>
    </w:sdtPr>
    <w:sdtContent>
      <w:p w14:paraId="16A8BB6D" w14:textId="77777777"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990456">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990456">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CAAC8"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44CC" w14:textId="77777777" w:rsidR="00B460E5" w:rsidRDefault="00B460E5" w:rsidP="0001646D">
      <w:pPr>
        <w:spacing w:line="240" w:lineRule="auto"/>
      </w:pPr>
      <w:r>
        <w:separator/>
      </w:r>
    </w:p>
  </w:footnote>
  <w:footnote w:type="continuationSeparator" w:id="0">
    <w:p w14:paraId="59E01C9B" w14:textId="77777777" w:rsidR="00B460E5" w:rsidRDefault="00B460E5"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63BF" w14:textId="77777777"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26B3471B" wp14:editId="46BBA96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0F2524F2"/>
    <w:multiLevelType w:val="hybridMultilevel"/>
    <w:tmpl w:val="301C0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D26A38"/>
    <w:multiLevelType w:val="hybridMultilevel"/>
    <w:tmpl w:val="13F29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3D01B9"/>
    <w:multiLevelType w:val="hybridMultilevel"/>
    <w:tmpl w:val="ED30E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C4927"/>
    <w:multiLevelType w:val="hybridMultilevel"/>
    <w:tmpl w:val="AB8A4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F5698B"/>
    <w:multiLevelType w:val="hybridMultilevel"/>
    <w:tmpl w:val="AF3C1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04428E"/>
    <w:multiLevelType w:val="hybridMultilevel"/>
    <w:tmpl w:val="FD22A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AE27E1"/>
    <w:multiLevelType w:val="hybridMultilevel"/>
    <w:tmpl w:val="58D686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144590600">
    <w:abstractNumId w:val="10"/>
  </w:num>
  <w:num w:numId="2" w16cid:durableId="1414543964">
    <w:abstractNumId w:val="0"/>
  </w:num>
  <w:num w:numId="3" w16cid:durableId="2106680906">
    <w:abstractNumId w:val="8"/>
  </w:num>
  <w:num w:numId="4" w16cid:durableId="2075464897">
    <w:abstractNumId w:val="11"/>
  </w:num>
  <w:num w:numId="5" w16cid:durableId="1354916640">
    <w:abstractNumId w:val="3"/>
  </w:num>
  <w:num w:numId="6" w16cid:durableId="607467804">
    <w:abstractNumId w:val="6"/>
  </w:num>
  <w:num w:numId="7" w16cid:durableId="1758209576">
    <w:abstractNumId w:val="1"/>
  </w:num>
  <w:num w:numId="8" w16cid:durableId="119230940">
    <w:abstractNumId w:val="5"/>
  </w:num>
  <w:num w:numId="9" w16cid:durableId="123357299">
    <w:abstractNumId w:val="4"/>
  </w:num>
  <w:num w:numId="10" w16cid:durableId="1272472192">
    <w:abstractNumId w:val="2"/>
  </w:num>
  <w:num w:numId="11" w16cid:durableId="350183973">
    <w:abstractNumId w:val="9"/>
  </w:num>
  <w:num w:numId="12" w16cid:durableId="1711613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23802"/>
    <w:rsid w:val="000250ED"/>
    <w:rsid w:val="000714BE"/>
    <w:rsid w:val="000A06A5"/>
    <w:rsid w:val="000A3420"/>
    <w:rsid w:val="000C2E11"/>
    <w:rsid w:val="000E20F8"/>
    <w:rsid w:val="000E5A80"/>
    <w:rsid w:val="00110FC1"/>
    <w:rsid w:val="00112C06"/>
    <w:rsid w:val="00130BAC"/>
    <w:rsid w:val="00155807"/>
    <w:rsid w:val="00181018"/>
    <w:rsid w:val="00184451"/>
    <w:rsid w:val="001869EC"/>
    <w:rsid w:val="001C3293"/>
    <w:rsid w:val="001F310B"/>
    <w:rsid w:val="001F4602"/>
    <w:rsid w:val="00220BEB"/>
    <w:rsid w:val="00246ABC"/>
    <w:rsid w:val="00281292"/>
    <w:rsid w:val="002C4447"/>
    <w:rsid w:val="00300D64"/>
    <w:rsid w:val="00311067"/>
    <w:rsid w:val="00313E9D"/>
    <w:rsid w:val="0031794D"/>
    <w:rsid w:val="00322535"/>
    <w:rsid w:val="00326969"/>
    <w:rsid w:val="00366B90"/>
    <w:rsid w:val="0037207F"/>
    <w:rsid w:val="00384C9E"/>
    <w:rsid w:val="003A05A4"/>
    <w:rsid w:val="003E54ED"/>
    <w:rsid w:val="004311AD"/>
    <w:rsid w:val="004B373D"/>
    <w:rsid w:val="004D3B5F"/>
    <w:rsid w:val="005037D3"/>
    <w:rsid w:val="00505326"/>
    <w:rsid w:val="005063B0"/>
    <w:rsid w:val="0054245A"/>
    <w:rsid w:val="00544D93"/>
    <w:rsid w:val="00582D77"/>
    <w:rsid w:val="005912B6"/>
    <w:rsid w:val="005E283F"/>
    <w:rsid w:val="005F4740"/>
    <w:rsid w:val="0063457C"/>
    <w:rsid w:val="006767E1"/>
    <w:rsid w:val="006F6769"/>
    <w:rsid w:val="00703929"/>
    <w:rsid w:val="007325E5"/>
    <w:rsid w:val="00732957"/>
    <w:rsid w:val="00762B6D"/>
    <w:rsid w:val="007A765A"/>
    <w:rsid w:val="007B20B9"/>
    <w:rsid w:val="007B5DD7"/>
    <w:rsid w:val="007E1730"/>
    <w:rsid w:val="007E5D96"/>
    <w:rsid w:val="00821167"/>
    <w:rsid w:val="008413FB"/>
    <w:rsid w:val="00844F79"/>
    <w:rsid w:val="00850F73"/>
    <w:rsid w:val="008A640B"/>
    <w:rsid w:val="008E06E4"/>
    <w:rsid w:val="0096213D"/>
    <w:rsid w:val="009627B5"/>
    <w:rsid w:val="00963979"/>
    <w:rsid w:val="00985AC8"/>
    <w:rsid w:val="00990456"/>
    <w:rsid w:val="00996CC8"/>
    <w:rsid w:val="009A347E"/>
    <w:rsid w:val="009B2694"/>
    <w:rsid w:val="009C78B4"/>
    <w:rsid w:val="00A03770"/>
    <w:rsid w:val="00A36D94"/>
    <w:rsid w:val="00A53473"/>
    <w:rsid w:val="00A54EC1"/>
    <w:rsid w:val="00A86BFD"/>
    <w:rsid w:val="00AC3DB8"/>
    <w:rsid w:val="00AE283A"/>
    <w:rsid w:val="00B05038"/>
    <w:rsid w:val="00B1615F"/>
    <w:rsid w:val="00B167EA"/>
    <w:rsid w:val="00B16BE1"/>
    <w:rsid w:val="00B460E5"/>
    <w:rsid w:val="00BA4EC6"/>
    <w:rsid w:val="00BC247B"/>
    <w:rsid w:val="00BF7E49"/>
    <w:rsid w:val="00C041F3"/>
    <w:rsid w:val="00C44632"/>
    <w:rsid w:val="00C50E32"/>
    <w:rsid w:val="00C61A66"/>
    <w:rsid w:val="00C96008"/>
    <w:rsid w:val="00C9766D"/>
    <w:rsid w:val="00CB531B"/>
    <w:rsid w:val="00D116FF"/>
    <w:rsid w:val="00D266AF"/>
    <w:rsid w:val="00D41E20"/>
    <w:rsid w:val="00D53058"/>
    <w:rsid w:val="00D62C95"/>
    <w:rsid w:val="00D924E3"/>
    <w:rsid w:val="00DB562B"/>
    <w:rsid w:val="00DE799D"/>
    <w:rsid w:val="00DF5997"/>
    <w:rsid w:val="00E52F43"/>
    <w:rsid w:val="00E66166"/>
    <w:rsid w:val="00EB0917"/>
    <w:rsid w:val="00EB7FB5"/>
    <w:rsid w:val="00ED1C16"/>
    <w:rsid w:val="00ED5A68"/>
    <w:rsid w:val="00F00362"/>
    <w:rsid w:val="00F17E80"/>
    <w:rsid w:val="00F3213B"/>
    <w:rsid w:val="00F34D19"/>
    <w:rsid w:val="00F576EA"/>
    <w:rsid w:val="00F63476"/>
    <w:rsid w:val="00F67C8F"/>
    <w:rsid w:val="00F80921"/>
    <w:rsid w:val="00F900A2"/>
    <w:rsid w:val="00FB0BF5"/>
    <w:rsid w:val="00FB7C34"/>
    <w:rsid w:val="00FC17A1"/>
    <w:rsid w:val="00FC2E9C"/>
    <w:rsid w:val="00FF36EF"/>
    <w:rsid w:val="00FF7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ADD1"/>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lcf76f155ced4ddcb4097134ff3c332f xmlns="b7e4e9fd-5e36-4299-889f-f6136aff670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2d5cf23ca083f5052dcf1b8b29eee90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c631d6c9e032be1acbadb60bbacf55f0"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1237-A50B-46A4-AA52-3B71F3AD341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3190F8B-75F1-48DD-972C-694B36423E98}">
  <ds:schemaRefs>
    <ds:schemaRef ds:uri="http://schemas.microsoft.com/sharepoint/v3/contenttype/forms"/>
  </ds:schemaRefs>
</ds:datastoreItem>
</file>

<file path=customXml/itemProps3.xml><?xml version="1.0" encoding="utf-8"?>
<ds:datastoreItem xmlns:ds="http://schemas.openxmlformats.org/officeDocument/2006/customXml" ds:itemID="{0A3CD2CF-E4B8-4F24-A9BD-9A4B4DD00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885F2-9818-40AA-A0AC-62C28154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092</Words>
  <Characters>601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ven Metselaars</cp:lastModifiedBy>
  <cp:revision>63</cp:revision>
  <dcterms:created xsi:type="dcterms:W3CDTF">2025-05-08T09:36:00Z</dcterms:created>
  <dcterms:modified xsi:type="dcterms:W3CDTF">2025-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y fmtid="{D5CDD505-2E9C-101B-9397-08002B2CF9AE}" pid="4" name="MediaServiceImageTags">
    <vt:lpwstr/>
  </property>
</Properties>
</file>